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B0" w:rsidRPr="00BE2F36" w:rsidRDefault="004665B0" w:rsidP="00BE2F36">
      <w:p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LAB 1. MÔ HÌNH HÓA NGHIỆP VỤ</w:t>
      </w:r>
    </w:p>
    <w:p w:rsidR="004665B0" w:rsidRPr="00BE2F36" w:rsidRDefault="004665B0" w:rsidP="00BE2F36">
      <w:pPr>
        <w:rPr>
          <w:rFonts w:ascii="Times New Roman" w:hAnsi="Times New Roman" w:cs="Times New Roman"/>
          <w:sz w:val="28"/>
          <w:szCs w:val="28"/>
        </w:rPr>
      </w:pPr>
    </w:p>
    <w:p w:rsidR="004665B0" w:rsidRPr="00BE2F36" w:rsidRDefault="006E7BAC" w:rsidP="00BE2F36">
      <w:p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Yêu cầu nghiệp vụ:</w:t>
      </w:r>
    </w:p>
    <w:p w:rsidR="008F593A" w:rsidRPr="00BE2F36" w:rsidRDefault="00BE2F36" w:rsidP="00BE2F36">
      <w:p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 xml:space="preserve">các </w:t>
      </w:r>
      <w:r w:rsidR="008F593A" w:rsidRPr="00BE2F36">
        <w:rPr>
          <w:rFonts w:ascii="Times New Roman" w:hAnsi="Times New Roman" w:cs="Times New Roman"/>
          <w:sz w:val="28"/>
          <w:szCs w:val="28"/>
        </w:rPr>
        <w:t xml:space="preserve"> yêu cầu nghiệp vụ sẽ thực hiện trong </w:t>
      </w:r>
      <w:r w:rsidRPr="00BE2F36">
        <w:rPr>
          <w:rFonts w:ascii="Times New Roman" w:hAnsi="Times New Roman" w:cs="Times New Roman"/>
          <w:sz w:val="28"/>
          <w:szCs w:val="28"/>
        </w:rPr>
        <w:t xml:space="preserve"> các </w:t>
      </w:r>
      <w:r w:rsidR="008F593A" w:rsidRPr="00BE2F36">
        <w:rPr>
          <w:rFonts w:ascii="Times New Roman" w:hAnsi="Times New Roman" w:cs="Times New Roman"/>
          <w:sz w:val="28"/>
          <w:szCs w:val="28"/>
        </w:rPr>
        <w:t>giai đoạn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70"/>
        <w:gridCol w:w="2805"/>
        <w:gridCol w:w="1440"/>
        <w:gridCol w:w="1980"/>
        <w:gridCol w:w="1800"/>
      </w:tblGrid>
      <w:tr w:rsidR="006E7BAC" w:rsidRPr="00BE2F36" w:rsidTr="0025031D">
        <w:tc>
          <w:tcPr>
            <w:tcW w:w="1870" w:type="dxa"/>
            <w:shd w:val="clear" w:color="auto" w:fill="5B9BD5" w:themeFill="accent1"/>
          </w:tcPr>
          <w:p w:rsidR="006E7BAC" w:rsidRPr="00BE2F36" w:rsidRDefault="006E7BAC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36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805" w:type="dxa"/>
            <w:shd w:val="clear" w:color="auto" w:fill="5B9BD5" w:themeFill="accent1"/>
          </w:tcPr>
          <w:p w:rsidR="006E7BAC" w:rsidRPr="00BE2F36" w:rsidRDefault="006E7BAC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36">
              <w:rPr>
                <w:rFonts w:ascii="Times New Roman" w:hAnsi="Times New Roman" w:cs="Times New Roman"/>
                <w:sz w:val="28"/>
                <w:szCs w:val="28"/>
              </w:rPr>
              <w:t>Yêu cầu</w:t>
            </w:r>
          </w:p>
        </w:tc>
        <w:tc>
          <w:tcPr>
            <w:tcW w:w="1440" w:type="dxa"/>
            <w:shd w:val="clear" w:color="auto" w:fill="5B9BD5" w:themeFill="accent1"/>
          </w:tcPr>
          <w:p w:rsidR="006E7BAC" w:rsidRPr="00BE2F36" w:rsidRDefault="006E7BAC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36">
              <w:rPr>
                <w:rFonts w:ascii="Times New Roman" w:hAnsi="Times New Roman" w:cs="Times New Roman"/>
                <w:sz w:val="28"/>
                <w:szCs w:val="28"/>
              </w:rPr>
              <w:t>Biểu mẫu</w:t>
            </w:r>
          </w:p>
        </w:tc>
        <w:tc>
          <w:tcPr>
            <w:tcW w:w="1980" w:type="dxa"/>
            <w:shd w:val="clear" w:color="auto" w:fill="5B9BD5" w:themeFill="accent1"/>
          </w:tcPr>
          <w:p w:rsidR="006E7BAC" w:rsidRPr="00BE2F36" w:rsidRDefault="006E7BAC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36">
              <w:rPr>
                <w:rFonts w:ascii="Times New Roman" w:hAnsi="Times New Roman" w:cs="Times New Roman"/>
                <w:sz w:val="28"/>
                <w:szCs w:val="28"/>
              </w:rPr>
              <w:t>Quy định</w:t>
            </w:r>
          </w:p>
        </w:tc>
        <w:tc>
          <w:tcPr>
            <w:tcW w:w="1800" w:type="dxa"/>
            <w:shd w:val="clear" w:color="auto" w:fill="5B9BD5" w:themeFill="accent1"/>
          </w:tcPr>
          <w:p w:rsidR="006E7BAC" w:rsidRPr="00BE2F36" w:rsidRDefault="006E7BAC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36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6E7BAC" w:rsidRPr="00BE2F36" w:rsidTr="0025031D">
        <w:tc>
          <w:tcPr>
            <w:tcW w:w="1870" w:type="dxa"/>
          </w:tcPr>
          <w:p w:rsidR="006E7BAC" w:rsidRPr="00BE2F36" w:rsidRDefault="006E7BAC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5" w:type="dxa"/>
          </w:tcPr>
          <w:p w:rsidR="006E7BAC" w:rsidRPr="00BE2F36" w:rsidRDefault="0025031D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36">
              <w:rPr>
                <w:rFonts w:ascii="Times New Roman" w:hAnsi="Times New Roman" w:cs="Times New Roman"/>
                <w:sz w:val="28"/>
                <w:szCs w:val="28"/>
              </w:rPr>
              <w:t>Tiếp nhận học sinh</w:t>
            </w:r>
          </w:p>
        </w:tc>
        <w:tc>
          <w:tcPr>
            <w:tcW w:w="1440" w:type="dxa"/>
          </w:tcPr>
          <w:p w:rsidR="006E7BAC" w:rsidRPr="00BE2F36" w:rsidRDefault="0025031D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36">
              <w:rPr>
                <w:rFonts w:ascii="Times New Roman" w:hAnsi="Times New Roman" w:cs="Times New Roman"/>
                <w:sz w:val="28"/>
                <w:szCs w:val="28"/>
              </w:rPr>
              <w:t>BM1</w:t>
            </w:r>
          </w:p>
        </w:tc>
        <w:tc>
          <w:tcPr>
            <w:tcW w:w="1980" w:type="dxa"/>
          </w:tcPr>
          <w:p w:rsidR="006E7BAC" w:rsidRPr="00BE2F36" w:rsidRDefault="0025031D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36">
              <w:rPr>
                <w:rFonts w:ascii="Times New Roman" w:hAnsi="Times New Roman" w:cs="Times New Roman"/>
                <w:sz w:val="28"/>
                <w:szCs w:val="28"/>
              </w:rPr>
              <w:t>QĐ1</w:t>
            </w:r>
          </w:p>
        </w:tc>
        <w:tc>
          <w:tcPr>
            <w:tcW w:w="1800" w:type="dxa"/>
          </w:tcPr>
          <w:p w:rsidR="006E7BAC" w:rsidRPr="00BE2F36" w:rsidRDefault="0025031D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36">
              <w:rPr>
                <w:rFonts w:ascii="Times New Roman" w:hAnsi="Times New Roman" w:cs="Times New Roman"/>
                <w:sz w:val="28"/>
                <w:szCs w:val="28"/>
              </w:rPr>
              <w:t>Xóa, Cập nhật</w:t>
            </w:r>
          </w:p>
        </w:tc>
      </w:tr>
      <w:tr w:rsidR="006E7BAC" w:rsidRPr="00BE2F36" w:rsidTr="0025031D">
        <w:tc>
          <w:tcPr>
            <w:tcW w:w="1870" w:type="dxa"/>
          </w:tcPr>
          <w:p w:rsidR="006E7BAC" w:rsidRPr="00BE2F36" w:rsidRDefault="006E7BAC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5" w:type="dxa"/>
          </w:tcPr>
          <w:p w:rsidR="006E7BAC" w:rsidRPr="00BE2F36" w:rsidRDefault="0025031D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36">
              <w:rPr>
                <w:rFonts w:ascii="Times New Roman" w:hAnsi="Times New Roman" w:cs="Times New Roman"/>
                <w:sz w:val="28"/>
                <w:szCs w:val="28"/>
              </w:rPr>
              <w:t>Lập danh sách lớp</w:t>
            </w:r>
          </w:p>
        </w:tc>
        <w:tc>
          <w:tcPr>
            <w:tcW w:w="1440" w:type="dxa"/>
          </w:tcPr>
          <w:p w:rsidR="006E7BAC" w:rsidRPr="00BE2F36" w:rsidRDefault="0025031D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36">
              <w:rPr>
                <w:rFonts w:ascii="Times New Roman" w:hAnsi="Times New Roman" w:cs="Times New Roman"/>
                <w:sz w:val="28"/>
                <w:szCs w:val="28"/>
              </w:rPr>
              <w:t>BM2</w:t>
            </w:r>
          </w:p>
        </w:tc>
        <w:tc>
          <w:tcPr>
            <w:tcW w:w="1980" w:type="dxa"/>
          </w:tcPr>
          <w:p w:rsidR="006E7BAC" w:rsidRPr="00BE2F36" w:rsidRDefault="0025031D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36">
              <w:rPr>
                <w:rFonts w:ascii="Times New Roman" w:hAnsi="Times New Roman" w:cs="Times New Roman"/>
                <w:sz w:val="28"/>
                <w:szCs w:val="28"/>
              </w:rPr>
              <w:t>QĐ2</w:t>
            </w:r>
          </w:p>
        </w:tc>
        <w:tc>
          <w:tcPr>
            <w:tcW w:w="1800" w:type="dxa"/>
          </w:tcPr>
          <w:p w:rsidR="006E7BAC" w:rsidRPr="00BE2F36" w:rsidRDefault="0025031D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36">
              <w:rPr>
                <w:rFonts w:ascii="Times New Roman" w:hAnsi="Times New Roman" w:cs="Times New Roman"/>
                <w:sz w:val="28"/>
                <w:szCs w:val="28"/>
              </w:rPr>
              <w:t>Xóa, Cập nhật</w:t>
            </w:r>
          </w:p>
        </w:tc>
      </w:tr>
      <w:tr w:rsidR="006E7BAC" w:rsidRPr="00BE2F36" w:rsidTr="0025031D">
        <w:tc>
          <w:tcPr>
            <w:tcW w:w="1870" w:type="dxa"/>
          </w:tcPr>
          <w:p w:rsidR="006E7BAC" w:rsidRPr="00BE2F36" w:rsidRDefault="006E7BAC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5" w:type="dxa"/>
          </w:tcPr>
          <w:p w:rsidR="006E7BAC" w:rsidRPr="00BE2F36" w:rsidRDefault="0025031D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36">
              <w:rPr>
                <w:rFonts w:ascii="Times New Roman" w:hAnsi="Times New Roman" w:cs="Times New Roman"/>
                <w:sz w:val="28"/>
                <w:szCs w:val="28"/>
              </w:rPr>
              <w:t>Tra cứu học sinh</w:t>
            </w:r>
          </w:p>
        </w:tc>
        <w:tc>
          <w:tcPr>
            <w:tcW w:w="1440" w:type="dxa"/>
          </w:tcPr>
          <w:p w:rsidR="006E7BAC" w:rsidRPr="00BE2F36" w:rsidRDefault="0025031D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36">
              <w:rPr>
                <w:rFonts w:ascii="Times New Roman" w:hAnsi="Times New Roman" w:cs="Times New Roman"/>
                <w:sz w:val="28"/>
                <w:szCs w:val="28"/>
              </w:rPr>
              <w:t>BM3</w:t>
            </w:r>
          </w:p>
        </w:tc>
        <w:tc>
          <w:tcPr>
            <w:tcW w:w="1980" w:type="dxa"/>
          </w:tcPr>
          <w:p w:rsidR="006E7BAC" w:rsidRPr="00BE2F36" w:rsidRDefault="006E7BAC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6E7BAC" w:rsidRPr="00BE2F36" w:rsidRDefault="006E7BAC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BAC" w:rsidRPr="00BE2F36" w:rsidTr="0025031D">
        <w:tc>
          <w:tcPr>
            <w:tcW w:w="1870" w:type="dxa"/>
          </w:tcPr>
          <w:p w:rsidR="006E7BAC" w:rsidRPr="00BE2F36" w:rsidRDefault="006E7BAC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5" w:type="dxa"/>
          </w:tcPr>
          <w:p w:rsidR="006E7BAC" w:rsidRPr="00BE2F36" w:rsidRDefault="0025031D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36">
              <w:rPr>
                <w:rFonts w:ascii="Times New Roman" w:hAnsi="Times New Roman" w:cs="Times New Roman"/>
                <w:sz w:val="28"/>
                <w:szCs w:val="28"/>
              </w:rPr>
              <w:t>Nhận bảng điểm môn</w:t>
            </w:r>
          </w:p>
        </w:tc>
        <w:tc>
          <w:tcPr>
            <w:tcW w:w="1440" w:type="dxa"/>
          </w:tcPr>
          <w:p w:rsidR="006E7BAC" w:rsidRPr="00BE2F36" w:rsidRDefault="0025031D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36">
              <w:rPr>
                <w:rFonts w:ascii="Times New Roman" w:hAnsi="Times New Roman" w:cs="Times New Roman"/>
                <w:sz w:val="28"/>
                <w:szCs w:val="28"/>
              </w:rPr>
              <w:t>BM4</w:t>
            </w:r>
          </w:p>
        </w:tc>
        <w:tc>
          <w:tcPr>
            <w:tcW w:w="1980" w:type="dxa"/>
          </w:tcPr>
          <w:p w:rsidR="006E7BAC" w:rsidRPr="00BE2F36" w:rsidRDefault="0025031D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36">
              <w:rPr>
                <w:rFonts w:ascii="Times New Roman" w:hAnsi="Times New Roman" w:cs="Times New Roman"/>
                <w:sz w:val="28"/>
                <w:szCs w:val="28"/>
              </w:rPr>
              <w:t>QĐ4</w:t>
            </w:r>
          </w:p>
        </w:tc>
        <w:tc>
          <w:tcPr>
            <w:tcW w:w="1800" w:type="dxa"/>
          </w:tcPr>
          <w:p w:rsidR="006E7BAC" w:rsidRPr="00BE2F36" w:rsidRDefault="0025031D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36">
              <w:rPr>
                <w:rFonts w:ascii="Times New Roman" w:hAnsi="Times New Roman" w:cs="Times New Roman"/>
                <w:sz w:val="28"/>
                <w:szCs w:val="28"/>
              </w:rPr>
              <w:t>Xóa, Cập nhật</w:t>
            </w:r>
          </w:p>
        </w:tc>
      </w:tr>
      <w:tr w:rsidR="006E7BAC" w:rsidRPr="00BE2F36" w:rsidTr="0025031D">
        <w:tc>
          <w:tcPr>
            <w:tcW w:w="1870" w:type="dxa"/>
          </w:tcPr>
          <w:p w:rsidR="006E7BAC" w:rsidRPr="00BE2F36" w:rsidRDefault="006E7BAC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5" w:type="dxa"/>
          </w:tcPr>
          <w:p w:rsidR="006E7BAC" w:rsidRPr="00BE2F36" w:rsidRDefault="0025031D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36">
              <w:rPr>
                <w:rFonts w:ascii="Times New Roman" w:hAnsi="Times New Roman" w:cs="Times New Roman"/>
                <w:sz w:val="28"/>
                <w:szCs w:val="28"/>
              </w:rPr>
              <w:t>Lập báo cáo tổng kết</w:t>
            </w:r>
          </w:p>
        </w:tc>
        <w:tc>
          <w:tcPr>
            <w:tcW w:w="1440" w:type="dxa"/>
          </w:tcPr>
          <w:p w:rsidR="006E7BAC" w:rsidRPr="00BE2F36" w:rsidRDefault="0025031D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36">
              <w:rPr>
                <w:rFonts w:ascii="Times New Roman" w:hAnsi="Times New Roman" w:cs="Times New Roman"/>
                <w:sz w:val="28"/>
                <w:szCs w:val="28"/>
              </w:rPr>
              <w:t>BM5</w:t>
            </w:r>
          </w:p>
        </w:tc>
        <w:tc>
          <w:tcPr>
            <w:tcW w:w="1980" w:type="dxa"/>
          </w:tcPr>
          <w:p w:rsidR="006E7BAC" w:rsidRPr="00BE2F36" w:rsidRDefault="0025031D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36">
              <w:rPr>
                <w:rFonts w:ascii="Times New Roman" w:hAnsi="Times New Roman" w:cs="Times New Roman"/>
                <w:sz w:val="28"/>
                <w:szCs w:val="28"/>
              </w:rPr>
              <w:t>QĐ5</w:t>
            </w:r>
          </w:p>
        </w:tc>
        <w:tc>
          <w:tcPr>
            <w:tcW w:w="1800" w:type="dxa"/>
          </w:tcPr>
          <w:p w:rsidR="006E7BAC" w:rsidRPr="00BE2F36" w:rsidRDefault="006E7BAC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BAC" w:rsidRPr="00BE2F36" w:rsidTr="0025031D">
        <w:tc>
          <w:tcPr>
            <w:tcW w:w="1870" w:type="dxa"/>
          </w:tcPr>
          <w:p w:rsidR="006E7BAC" w:rsidRPr="00BE2F36" w:rsidRDefault="006E7BAC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05" w:type="dxa"/>
          </w:tcPr>
          <w:p w:rsidR="006E7BAC" w:rsidRPr="00BE2F36" w:rsidRDefault="0025031D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36">
              <w:rPr>
                <w:rFonts w:ascii="Times New Roman" w:hAnsi="Times New Roman" w:cs="Times New Roman"/>
                <w:sz w:val="28"/>
                <w:szCs w:val="28"/>
              </w:rPr>
              <w:t>Thay đổi quy định</w:t>
            </w:r>
          </w:p>
        </w:tc>
        <w:tc>
          <w:tcPr>
            <w:tcW w:w="1440" w:type="dxa"/>
          </w:tcPr>
          <w:p w:rsidR="006E7BAC" w:rsidRPr="00BE2F36" w:rsidRDefault="006E7BAC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E7BAC" w:rsidRPr="00BE2F36" w:rsidRDefault="0025031D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36">
              <w:rPr>
                <w:rFonts w:ascii="Times New Roman" w:hAnsi="Times New Roman" w:cs="Times New Roman"/>
                <w:sz w:val="28"/>
                <w:szCs w:val="28"/>
              </w:rPr>
              <w:t>QĐ6</w:t>
            </w:r>
          </w:p>
        </w:tc>
        <w:tc>
          <w:tcPr>
            <w:tcW w:w="1800" w:type="dxa"/>
          </w:tcPr>
          <w:p w:rsidR="006E7BAC" w:rsidRPr="00BE2F36" w:rsidRDefault="006E7BAC" w:rsidP="00BE2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7BAC" w:rsidRPr="00BE2F36" w:rsidRDefault="006E7BAC" w:rsidP="00BE2F36">
      <w:pPr>
        <w:rPr>
          <w:rFonts w:ascii="Times New Roman" w:hAnsi="Times New Roman" w:cs="Times New Roman"/>
          <w:sz w:val="28"/>
          <w:szCs w:val="28"/>
        </w:rPr>
      </w:pPr>
    </w:p>
    <w:p w:rsidR="0025031D" w:rsidRPr="00BE2F36" w:rsidRDefault="0025031D" w:rsidP="00BE2F36">
      <w:pPr>
        <w:rPr>
          <w:rFonts w:ascii="Times New Roman" w:hAnsi="Times New Roman" w:cs="Times New Roman"/>
          <w:sz w:val="28"/>
          <w:szCs w:val="28"/>
        </w:rPr>
      </w:pPr>
    </w:p>
    <w:p w:rsidR="008F593A" w:rsidRPr="00BE2F36" w:rsidRDefault="008F593A" w:rsidP="00BE2F36">
      <w:pPr>
        <w:rPr>
          <w:rFonts w:ascii="Times New Roman" w:hAnsi="Times New Roman" w:cs="Times New Roman"/>
          <w:sz w:val="28"/>
          <w:szCs w:val="28"/>
        </w:rPr>
      </w:pPr>
    </w:p>
    <w:p w:rsidR="008F593A" w:rsidRPr="00BE2F36" w:rsidRDefault="008F593A" w:rsidP="00BE2F36">
      <w:pPr>
        <w:rPr>
          <w:rFonts w:ascii="Times New Roman" w:hAnsi="Times New Roman" w:cs="Times New Roman"/>
          <w:sz w:val="28"/>
          <w:szCs w:val="28"/>
        </w:rPr>
      </w:pPr>
    </w:p>
    <w:p w:rsidR="008F593A" w:rsidRPr="00BE2F36" w:rsidRDefault="008F593A" w:rsidP="00BE2F36">
      <w:pPr>
        <w:rPr>
          <w:rFonts w:ascii="Times New Roman" w:hAnsi="Times New Roman" w:cs="Times New Roman"/>
          <w:sz w:val="28"/>
          <w:szCs w:val="28"/>
        </w:rPr>
      </w:pPr>
    </w:p>
    <w:p w:rsidR="008F593A" w:rsidRPr="00BE2F36" w:rsidRDefault="00BE2F36" w:rsidP="00BE2F36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  <w:r w:rsidRPr="00BE2F36">
        <w:rPr>
          <w:rFonts w:ascii="Times New Roman" w:hAnsi="Times New Roman" w:cs="Times New Roman"/>
          <w:sz w:val="36"/>
          <w:szCs w:val="36"/>
        </w:rPr>
        <w:t>I.MÔ TẢ BÀI TOÁN</w:t>
      </w:r>
    </w:p>
    <w:p w:rsidR="00BE2F36" w:rsidRPr="00BE2F36" w:rsidRDefault="00BE2F36" w:rsidP="00BE2F36">
      <w:pPr>
        <w:pStyle w:val="ListParagraph"/>
        <w:ind w:left="1080"/>
        <w:jc w:val="center"/>
        <w:rPr>
          <w:rFonts w:ascii="Times New Roman" w:hAnsi="Times New Roman" w:cs="Times New Roman"/>
          <w:sz w:val="36"/>
          <w:szCs w:val="36"/>
        </w:rPr>
      </w:pPr>
    </w:p>
    <w:p w:rsidR="00914CCB" w:rsidRPr="00BE2F36" w:rsidRDefault="00914CCB" w:rsidP="00BE2F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E2F36">
        <w:rPr>
          <w:rFonts w:ascii="Times New Roman" w:hAnsi="Times New Roman" w:cs="Times New Roman"/>
          <w:b/>
          <w:sz w:val="28"/>
          <w:szCs w:val="28"/>
        </w:rPr>
        <w:t>Chức năng</w:t>
      </w:r>
      <w:r w:rsidR="009B5C47" w:rsidRPr="00BE2F36">
        <w:rPr>
          <w:rFonts w:ascii="Times New Roman" w:hAnsi="Times New Roman" w:cs="Times New Roman"/>
          <w:b/>
          <w:sz w:val="28"/>
          <w:szCs w:val="28"/>
        </w:rPr>
        <w:t>:</w:t>
      </w:r>
    </w:p>
    <w:p w:rsidR="008B11BA" w:rsidRPr="00BE2F36" w:rsidRDefault="008B11BA" w:rsidP="00BE2F36">
      <w:pPr>
        <w:ind w:left="360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Phần mền sẽ giúp việc quản lý điểm học sinh trung học phổ thông được dễ dàng và hiểu quả, nhất là ở các trường học lớn, số học sinh đông, từ việc tiếp nhận học sinh ( quản lý hồ sơ học sinh ) cho đến quản lý điểm, kết quả học tập, xuất báo cáo thống kê.</w:t>
      </w:r>
    </w:p>
    <w:p w:rsidR="00BE2F36" w:rsidRPr="00BE2F36" w:rsidRDefault="00BE2F36" w:rsidP="00BE2F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BE2F36">
        <w:rPr>
          <w:rFonts w:ascii="Times New Roman" w:hAnsi="Times New Roman" w:cs="Times New Roman"/>
          <w:b/>
          <w:sz w:val="28"/>
          <w:szCs w:val="28"/>
        </w:rPr>
        <w:t>Chức năng của học sinh:</w:t>
      </w:r>
    </w:p>
    <w:p w:rsidR="00BE2F36" w:rsidRPr="00BE2F36" w:rsidRDefault="00BE2F36" w:rsidP="00BE2F36">
      <w:pPr>
        <w:ind w:left="360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Là học sinh, phụ huynh có tài khoản được cấp để đăng nhập vào hệ thống. Chỉ có quyền xem điểm.</w:t>
      </w:r>
    </w:p>
    <w:p w:rsidR="00BE2F36" w:rsidRPr="00BE2F36" w:rsidRDefault="00BE2F36" w:rsidP="00BE2F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BE2F36">
        <w:rPr>
          <w:rFonts w:ascii="Times New Roman" w:hAnsi="Times New Roman" w:cs="Times New Roman"/>
          <w:b/>
          <w:sz w:val="28"/>
          <w:szCs w:val="28"/>
        </w:rPr>
        <w:t>Chức năng quản lý:</w:t>
      </w:r>
    </w:p>
    <w:p w:rsidR="00BE2F36" w:rsidRPr="00BE2F36" w:rsidRDefault="00BE2F36" w:rsidP="00BE2F3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Là giáo vụ hoặc giáo viên. Phải đăng nhập vào hệ thống với quyền quản lý.</w:t>
      </w:r>
    </w:p>
    <w:p w:rsidR="00BE2F36" w:rsidRPr="00BE2F36" w:rsidRDefault="00BE2F36" w:rsidP="00BE2F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lastRenderedPageBreak/>
        <w:t>Giáo viên : + Quản lý điểm</w:t>
      </w:r>
    </w:p>
    <w:p w:rsidR="00BE2F36" w:rsidRPr="00BE2F36" w:rsidRDefault="00BE2F36" w:rsidP="00BE2F3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ab/>
      </w:r>
      <w:r w:rsidRPr="00BE2F36">
        <w:rPr>
          <w:rFonts w:ascii="Times New Roman" w:hAnsi="Times New Roman" w:cs="Times New Roman"/>
          <w:sz w:val="28"/>
          <w:szCs w:val="28"/>
        </w:rPr>
        <w:tab/>
        <w:t>+ Nhập điểm</w:t>
      </w:r>
    </w:p>
    <w:p w:rsidR="00BE2F36" w:rsidRPr="00BE2F36" w:rsidRDefault="00BE2F36" w:rsidP="00BE2F3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ab/>
      </w:r>
      <w:r w:rsidRPr="00BE2F36">
        <w:rPr>
          <w:rFonts w:ascii="Times New Roman" w:hAnsi="Times New Roman" w:cs="Times New Roman"/>
          <w:sz w:val="28"/>
          <w:szCs w:val="28"/>
        </w:rPr>
        <w:tab/>
        <w:t>+ Thống kê báo cáo kết quả.</w:t>
      </w:r>
    </w:p>
    <w:p w:rsidR="00BE2F36" w:rsidRPr="00BE2F36" w:rsidRDefault="00BE2F36" w:rsidP="00BE2F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 xml:space="preserve">Giáo vụ : </w:t>
      </w:r>
    </w:p>
    <w:p w:rsidR="00BE2F36" w:rsidRP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+ Thêm, cập nhật xóa thông tin năm học.</w:t>
      </w:r>
    </w:p>
    <w:p w:rsidR="00BE2F36" w:rsidRP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+ Thêm, cập nhật xóa thông tin học kì.</w:t>
      </w:r>
    </w:p>
    <w:p w:rsidR="00BE2F36" w:rsidRP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+ Thêm, cập nhật xóa thông tin khối lớp.</w:t>
      </w:r>
    </w:p>
    <w:p w:rsidR="00BE2F36" w:rsidRP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+ Thêm, cập nhật xóa thông tin lớp.</w:t>
      </w:r>
    </w:p>
    <w:p w:rsidR="00BE2F36" w:rsidRP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+ Thêm, cập nhật xóa thông tin môn học.</w:t>
      </w:r>
    </w:p>
    <w:p w:rsidR="00BE2F36" w:rsidRP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+ Thêm, cập nhật xóa thông tin giáo viên.</w:t>
      </w:r>
    </w:p>
    <w:p w:rsidR="00BE2F36" w:rsidRP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+ Thêm, cập nhật xóa thông tin học sinh.</w:t>
      </w:r>
    </w:p>
    <w:p w:rsidR="00BE2F36" w:rsidRP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+ Tiếp nhận học sinh.</w:t>
      </w:r>
    </w:p>
    <w:p w:rsidR="00BE2F36" w:rsidRP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+ lập bảng  phân lớp.</w:t>
      </w:r>
    </w:p>
    <w:p w:rsidR="00BE2F36" w:rsidRPr="00BE2F36" w:rsidRDefault="00BE2F36" w:rsidP="00BE2F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Chức năng quản trị:</w:t>
      </w:r>
    </w:p>
    <w:p w:rsidR="00BE2F36" w:rsidRP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+ phân công giáo viên.</w:t>
      </w:r>
    </w:p>
    <w:p w:rsidR="00BE2F36" w:rsidRP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+ sao lưu và phục hồi dữ liệu.</w:t>
      </w:r>
    </w:p>
    <w:p w:rsidR="00BE2F36" w:rsidRP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+ Phân quyền người dùng.</w:t>
      </w:r>
    </w:p>
    <w:p w:rsidR="00BE2F36" w:rsidRP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+ thay đổi quy định.</w:t>
      </w:r>
    </w:p>
    <w:p w:rsidR="00BE2F36" w:rsidRP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E2F36" w:rsidRP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E2F36" w:rsidRP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E2F36" w:rsidRP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E2F36" w:rsidRP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E2F36" w:rsidRP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E2F36" w:rsidRP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E2F36" w:rsidRPr="00BE2F36" w:rsidRDefault="00BE2F36" w:rsidP="00BE2F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B11BA" w:rsidRPr="00BE2F36" w:rsidRDefault="008B11BA" w:rsidP="00BE2F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E2F36">
        <w:rPr>
          <w:rFonts w:ascii="Times New Roman" w:hAnsi="Times New Roman" w:cs="Times New Roman"/>
          <w:b/>
          <w:sz w:val="28"/>
          <w:szCs w:val="28"/>
        </w:rPr>
        <w:t>Ngườ</w:t>
      </w:r>
      <w:r w:rsidR="009B5C47" w:rsidRPr="00BE2F36">
        <w:rPr>
          <w:rFonts w:ascii="Times New Roman" w:hAnsi="Times New Roman" w:cs="Times New Roman"/>
          <w:b/>
          <w:sz w:val="28"/>
          <w:szCs w:val="28"/>
        </w:rPr>
        <w:t>i dù</w:t>
      </w:r>
      <w:r w:rsidRPr="00BE2F36">
        <w:rPr>
          <w:rFonts w:ascii="Times New Roman" w:hAnsi="Times New Roman" w:cs="Times New Roman"/>
          <w:b/>
          <w:sz w:val="28"/>
          <w:szCs w:val="28"/>
        </w:rPr>
        <w:t>ng:</w:t>
      </w:r>
    </w:p>
    <w:p w:rsidR="00DC1292" w:rsidRPr="00BE2F36" w:rsidRDefault="008B11BA" w:rsidP="00BE2F36">
      <w:pPr>
        <w:ind w:left="360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Giáo viên, ban giám hiệu, giáo vụ</w:t>
      </w:r>
      <w:r w:rsidR="00BE2F36" w:rsidRPr="00BE2F36">
        <w:rPr>
          <w:rFonts w:ascii="Times New Roman" w:hAnsi="Times New Roman" w:cs="Times New Roman"/>
          <w:sz w:val="28"/>
          <w:szCs w:val="28"/>
        </w:rPr>
        <w:t>, học sinh( người sử dụng ngoài).</w:t>
      </w:r>
    </w:p>
    <w:p w:rsidR="008B11BA" w:rsidRPr="00BE2F36" w:rsidRDefault="008B11BA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Giáo vụ: Tiếp nhận học sinh, lập danh sách lớp.</w:t>
      </w:r>
    </w:p>
    <w:p w:rsidR="008B11BA" w:rsidRPr="00BE2F36" w:rsidRDefault="008B11BA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G</w:t>
      </w:r>
      <w:r w:rsidR="00533B34" w:rsidRPr="00BE2F36">
        <w:rPr>
          <w:rFonts w:ascii="Times New Roman" w:hAnsi="Times New Roman" w:cs="Times New Roman"/>
          <w:sz w:val="28"/>
          <w:szCs w:val="28"/>
        </w:rPr>
        <w:t xml:space="preserve">iáo viên </w:t>
      </w:r>
      <w:r w:rsidRPr="00BE2F36">
        <w:rPr>
          <w:rFonts w:ascii="Times New Roman" w:hAnsi="Times New Roman" w:cs="Times New Roman"/>
          <w:sz w:val="28"/>
          <w:szCs w:val="28"/>
        </w:rPr>
        <w:t>: Nhập bảng điểm, lập báo cáo tổng kết</w:t>
      </w:r>
    </w:p>
    <w:p w:rsidR="008B11BA" w:rsidRPr="00BE2F36" w:rsidRDefault="00533B34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 xml:space="preserve">BGH </w:t>
      </w:r>
      <w:r w:rsidR="008B11BA" w:rsidRPr="00BE2F36">
        <w:rPr>
          <w:rFonts w:ascii="Times New Roman" w:hAnsi="Times New Roman" w:cs="Times New Roman"/>
          <w:sz w:val="28"/>
          <w:szCs w:val="28"/>
        </w:rPr>
        <w:t>: Lập bảng phân  công giáo viên, thay đổi quy định</w:t>
      </w:r>
      <w:r w:rsidR="00DC1292" w:rsidRPr="00BE2F36">
        <w:rPr>
          <w:rFonts w:ascii="Times New Roman" w:hAnsi="Times New Roman" w:cs="Times New Roman"/>
          <w:sz w:val="28"/>
          <w:szCs w:val="28"/>
        </w:rPr>
        <w:t>.</w:t>
      </w:r>
    </w:p>
    <w:p w:rsidR="007E5B0A" w:rsidRPr="00BE2F36" w:rsidRDefault="007E5B0A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Học sinh</w:t>
      </w:r>
      <w:r w:rsidR="00BE2F36" w:rsidRPr="00BE2F36">
        <w:rPr>
          <w:rFonts w:ascii="Times New Roman" w:hAnsi="Times New Roman" w:cs="Times New Roman"/>
          <w:sz w:val="28"/>
          <w:szCs w:val="28"/>
        </w:rPr>
        <w:t xml:space="preserve"> người sử dụng ngoài </w:t>
      </w:r>
      <w:r w:rsidRPr="00BE2F36">
        <w:rPr>
          <w:rFonts w:ascii="Times New Roman" w:hAnsi="Times New Roman" w:cs="Times New Roman"/>
          <w:sz w:val="28"/>
          <w:szCs w:val="28"/>
        </w:rPr>
        <w:t>: Xem điểm.</w:t>
      </w:r>
    </w:p>
    <w:p w:rsidR="0031618D" w:rsidRPr="00BE2F36" w:rsidRDefault="0031618D" w:rsidP="00BE2F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E2F36">
        <w:rPr>
          <w:rFonts w:ascii="Times New Roman" w:hAnsi="Times New Roman" w:cs="Times New Roman"/>
          <w:b/>
          <w:sz w:val="28"/>
          <w:szCs w:val="28"/>
        </w:rPr>
        <w:t>Tiêu chuẩn đánh giá:</w:t>
      </w:r>
    </w:p>
    <w:p w:rsidR="0031618D" w:rsidRPr="00BE2F36" w:rsidRDefault="0031618D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E2F36">
        <w:rPr>
          <w:rFonts w:ascii="Times New Roman" w:hAnsi="Times New Roman" w:cs="Times New Roman"/>
          <w:sz w:val="28"/>
          <w:szCs w:val="28"/>
          <w:u w:val="single"/>
        </w:rPr>
        <w:t>Tiêu chuẩn phân loại học lực:</w:t>
      </w:r>
    </w:p>
    <w:p w:rsidR="0031618D" w:rsidRPr="00BE2F36" w:rsidRDefault="0031618D" w:rsidP="00BE2F3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+ Loại GIỎI :</w:t>
      </w:r>
      <w:r w:rsidRPr="00BE2F36">
        <w:rPr>
          <w:rFonts w:ascii="Times New Roman" w:hAnsi="Times New Roman" w:cs="Times New Roman"/>
          <w:sz w:val="28"/>
          <w:szCs w:val="28"/>
        </w:rPr>
        <w:tab/>
        <w:t>ĐTB các môn từ 8.0 tở lên,  không có môn nào dưới 6.5</w:t>
      </w:r>
    </w:p>
    <w:p w:rsidR="0031618D" w:rsidRPr="00BE2F36" w:rsidRDefault="0031618D" w:rsidP="00BE2F3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+ Loại KHÁ :</w:t>
      </w:r>
      <w:r w:rsidRPr="00BE2F36">
        <w:rPr>
          <w:rFonts w:ascii="Times New Roman" w:hAnsi="Times New Roman" w:cs="Times New Roman"/>
          <w:sz w:val="28"/>
          <w:szCs w:val="28"/>
        </w:rPr>
        <w:tab/>
        <w:t>ĐTB các môn từ 6.5 đến 7.9,  không có môn nào dưới 5.0</w:t>
      </w:r>
    </w:p>
    <w:p w:rsidR="0031618D" w:rsidRPr="00BE2F36" w:rsidRDefault="0031618D" w:rsidP="00BE2F3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lastRenderedPageBreak/>
        <w:t>+ Loại TB :ĐTB các môn từ 5.0  đến 6.4,  không có môn nào dưới 3.5</w:t>
      </w:r>
    </w:p>
    <w:p w:rsidR="0031618D" w:rsidRPr="00BE2F36" w:rsidRDefault="0031618D" w:rsidP="00BE2F3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+ Loại YẾU :</w:t>
      </w:r>
      <w:r w:rsidRPr="00BE2F36">
        <w:rPr>
          <w:rFonts w:ascii="Times New Roman" w:hAnsi="Times New Roman" w:cs="Times New Roman"/>
          <w:sz w:val="28"/>
          <w:szCs w:val="28"/>
        </w:rPr>
        <w:tab/>
        <w:t>ĐTB các môn từ 3.5 đến 4.9,  không có môn nào dưới 2.0</w:t>
      </w:r>
    </w:p>
    <w:p w:rsidR="0031618D" w:rsidRPr="00BE2F36" w:rsidRDefault="0031618D" w:rsidP="00BE2F3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+ Loại KÉM : Những trường hợp còn lại.</w:t>
      </w:r>
    </w:p>
    <w:p w:rsidR="00914CCB" w:rsidRPr="00BE2F36" w:rsidRDefault="0031618D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  <w:u w:val="single"/>
        </w:rPr>
        <w:t>Tiêu chuẩn phân loại hạnh kiểm:</w:t>
      </w:r>
      <w:r w:rsidRPr="00BE2F36">
        <w:rPr>
          <w:rFonts w:ascii="Times New Roman" w:hAnsi="Times New Roman" w:cs="Times New Roman"/>
          <w:sz w:val="28"/>
          <w:szCs w:val="28"/>
        </w:rPr>
        <w:t xml:space="preserve"> ( thường do cảm tính của người xét dựa vào quá trình học tập và hoạt động các phong trào cuả học sinh. Có 4 mức xếp loại hạnh kiểm: TỐT, KHÁ, TRUNG BÌNH, YẾU).</w:t>
      </w:r>
    </w:p>
    <w:p w:rsidR="0031618D" w:rsidRPr="00BE2F36" w:rsidRDefault="0031618D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E2F36">
        <w:rPr>
          <w:rFonts w:ascii="Times New Roman" w:hAnsi="Times New Roman" w:cs="Times New Roman"/>
          <w:sz w:val="28"/>
          <w:szCs w:val="28"/>
          <w:u w:val="single"/>
        </w:rPr>
        <w:t>Tiêu chuẩn xét kết quả cuối năm:</w:t>
      </w:r>
    </w:p>
    <w:p w:rsidR="0031618D" w:rsidRPr="00BE2F36" w:rsidRDefault="0031618D" w:rsidP="00BE2F36">
      <w:pPr>
        <w:ind w:left="720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+ Lên lớp: Học lực và hạnh kiểm từ TB trở lên</w:t>
      </w:r>
    </w:p>
    <w:p w:rsidR="0031618D" w:rsidRPr="00BE2F36" w:rsidRDefault="0031618D" w:rsidP="00BE2F36">
      <w:pPr>
        <w:ind w:left="720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+ Thi lại: Phải thi lại môn có ĐTB dưới 3.5</w:t>
      </w:r>
    </w:p>
    <w:p w:rsidR="0031618D" w:rsidRPr="00BE2F36" w:rsidRDefault="0031618D" w:rsidP="00BE2F36">
      <w:pPr>
        <w:ind w:left="720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 xml:space="preserve">+ Rèn luyện trong hè: Học lực từ TB </w:t>
      </w:r>
      <w:r w:rsidR="0000399A" w:rsidRPr="00BE2F36">
        <w:rPr>
          <w:rFonts w:ascii="Times New Roman" w:hAnsi="Times New Roman" w:cs="Times New Roman"/>
          <w:sz w:val="28"/>
          <w:szCs w:val="28"/>
        </w:rPr>
        <w:t>trở lên, hạnh kiểm Yếu</w:t>
      </w:r>
    </w:p>
    <w:p w:rsidR="0000399A" w:rsidRPr="00BE2F36" w:rsidRDefault="0000399A" w:rsidP="00BE2F36">
      <w:pPr>
        <w:ind w:left="720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+ Lưu ban: Học sinh bị xét ở lại lớp nếu vi phạm một trong các kết quả:  Học lực KÉM, Học lực YẾU, hạnh kiểm YẾU; Điểm một môn thi lại dưới 3.5; kết quả rèn luyện trong hè không đạt; Tổng số ngày nghỉ cả năm vượt quá 45 ngày;</w:t>
      </w:r>
    </w:p>
    <w:p w:rsidR="0000399A" w:rsidRPr="00BE2F36" w:rsidRDefault="0000399A" w:rsidP="00BE2F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E2F36">
        <w:rPr>
          <w:rFonts w:ascii="Times New Roman" w:hAnsi="Times New Roman" w:cs="Times New Roman"/>
          <w:b/>
          <w:sz w:val="28"/>
          <w:szCs w:val="28"/>
        </w:rPr>
        <w:t>Quy định:</w:t>
      </w:r>
    </w:p>
    <w:p w:rsidR="0000399A" w:rsidRPr="00BE2F36" w:rsidRDefault="0000399A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Tuổi học sinh phải từ 15 đến 20</w:t>
      </w:r>
    </w:p>
    <w:p w:rsidR="0000399A" w:rsidRPr="00BE2F36" w:rsidRDefault="0000399A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Mỗi lớp không quá 40 học sinh.</w:t>
      </w:r>
    </w:p>
    <w:p w:rsidR="0000399A" w:rsidRPr="00BE2F36" w:rsidRDefault="0000399A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Điểm số được lấy theo thang điểm 10</w:t>
      </w:r>
    </w:p>
    <w:p w:rsidR="0000399A" w:rsidRPr="00BE2F36" w:rsidRDefault="0000399A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Điểm kiểm tra miệng và 15 phút hệ số 1, điểm kiểm tra 1 tiết hệ số 2, điểm thi học kì hệ số 3</w:t>
      </w:r>
    </w:p>
    <w:p w:rsidR="0000399A" w:rsidRPr="00BE2F36" w:rsidRDefault="0000399A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Điểm TBM học kì 1 hệ số 1, Điểm TBM học kì 2 hệ số 2.</w:t>
      </w:r>
    </w:p>
    <w:p w:rsidR="0000399A" w:rsidRPr="00BE2F36" w:rsidRDefault="0000399A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Môn văn và môn toán hệ số 2, các môn còn lại hệ số 1.</w:t>
      </w:r>
    </w:p>
    <w:p w:rsidR="00533B34" w:rsidRPr="00BE2F36" w:rsidRDefault="00533B34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Tổng số môn học là 13 môn.</w:t>
      </w:r>
    </w:p>
    <w:p w:rsidR="0000399A" w:rsidRPr="00BE2F36" w:rsidRDefault="0000399A" w:rsidP="00BE2F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E2F36">
        <w:rPr>
          <w:rFonts w:ascii="Times New Roman" w:hAnsi="Times New Roman" w:cs="Times New Roman"/>
          <w:b/>
          <w:sz w:val="28"/>
          <w:szCs w:val="28"/>
        </w:rPr>
        <w:t>Quản Lý:</w:t>
      </w:r>
    </w:p>
    <w:p w:rsidR="00533B34" w:rsidRPr="00BE2F36" w:rsidRDefault="0000399A" w:rsidP="00BE2F36">
      <w:pPr>
        <w:ind w:left="360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-</w:t>
      </w:r>
      <w:r w:rsidR="00B5258F" w:rsidRPr="00BE2F36">
        <w:rPr>
          <w:rFonts w:ascii="Times New Roman" w:hAnsi="Times New Roman" w:cs="Times New Roman"/>
          <w:sz w:val="28"/>
          <w:szCs w:val="28"/>
        </w:rPr>
        <w:t xml:space="preserve"> </w:t>
      </w:r>
      <w:r w:rsidRPr="00BE2F36">
        <w:rPr>
          <w:rFonts w:ascii="Times New Roman" w:hAnsi="Times New Roman" w:cs="Times New Roman"/>
          <w:sz w:val="28"/>
          <w:szCs w:val="28"/>
        </w:rPr>
        <w:t>Năm học : Một năm học có 9 tháng ( từ t9 năm này tới t5 năm sau)</w:t>
      </w:r>
      <w:r w:rsidR="00B5258F" w:rsidRPr="00BE2F36">
        <w:rPr>
          <w:rFonts w:ascii="Times New Roman" w:hAnsi="Times New Roman" w:cs="Times New Roman"/>
          <w:sz w:val="28"/>
          <w:szCs w:val="28"/>
        </w:rPr>
        <w:t>.</w:t>
      </w:r>
    </w:p>
    <w:p w:rsidR="00533B34" w:rsidRPr="00BE2F36" w:rsidRDefault="00B5258F" w:rsidP="00BE2F36">
      <w:pPr>
        <w:ind w:left="360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- Học kỳ : Một năm có 2 học kì, học kì 1 hệ số 1, học kì 2 hệ số 2.</w:t>
      </w:r>
    </w:p>
    <w:p w:rsidR="00533B34" w:rsidRPr="00BE2F36" w:rsidRDefault="00B5258F" w:rsidP="00BE2F36">
      <w:pPr>
        <w:ind w:left="360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- Khối lớp : có 3 khối lớp 10,11,12.</w:t>
      </w:r>
    </w:p>
    <w:p w:rsidR="00533B34" w:rsidRPr="00BE2F36" w:rsidRDefault="00B5258F" w:rsidP="00BE2F36">
      <w:pPr>
        <w:ind w:left="360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- Lớp : một lớp có 1 GV chủ nhiệm, sỉ số của lớp không vượt quá quy định.</w:t>
      </w:r>
    </w:p>
    <w:p w:rsidR="00533B34" w:rsidRPr="00BE2F36" w:rsidRDefault="00B5258F" w:rsidP="00BE2F36">
      <w:pPr>
        <w:ind w:left="360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 xml:space="preserve">- Môn học : </w:t>
      </w:r>
      <w:r w:rsidR="00533B34" w:rsidRPr="00BE2F36">
        <w:rPr>
          <w:rFonts w:ascii="Times New Roman" w:hAnsi="Times New Roman" w:cs="Times New Roman"/>
          <w:sz w:val="28"/>
          <w:szCs w:val="28"/>
        </w:rPr>
        <w:t>gồm 13 môn(Ngữ văn, toán, vật lý, hóa học, sinh học, lịch sử , địa lý, anh văn, GDCD, thể dục, Quốc phòng, công nghệ, Tin học),m</w:t>
      </w:r>
      <w:r w:rsidRPr="00BE2F36">
        <w:rPr>
          <w:rFonts w:ascii="Times New Roman" w:hAnsi="Times New Roman" w:cs="Times New Roman"/>
          <w:sz w:val="28"/>
          <w:szCs w:val="28"/>
        </w:rPr>
        <w:t>ôn văn và môn toán hệ số 2, các môn còn lại hệ số 1</w:t>
      </w:r>
      <w:r w:rsidR="00533B34" w:rsidRPr="00BE2F36">
        <w:rPr>
          <w:rFonts w:ascii="Times New Roman" w:hAnsi="Times New Roman" w:cs="Times New Roman"/>
          <w:sz w:val="28"/>
          <w:szCs w:val="28"/>
        </w:rPr>
        <w:t>.</w:t>
      </w:r>
    </w:p>
    <w:p w:rsidR="00B5258F" w:rsidRPr="00BE2F36" w:rsidRDefault="00B5258F" w:rsidP="00BE2F36">
      <w:pPr>
        <w:ind w:left="360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lastRenderedPageBreak/>
        <w:t xml:space="preserve">- Điểm: Có các loại điểm cần lưu trữ: </w:t>
      </w:r>
      <w:r w:rsidRPr="00BE2F36">
        <w:rPr>
          <w:rFonts w:ascii="Times New Roman" w:hAnsi="Times New Roman" w:cs="Times New Roman"/>
          <w:b/>
          <w:sz w:val="28"/>
          <w:szCs w:val="28"/>
        </w:rPr>
        <w:t>KT miệng, KT 15’,KT 1 tiết</w:t>
      </w:r>
      <w:r w:rsidRPr="00BE2F36">
        <w:rPr>
          <w:rFonts w:ascii="Times New Roman" w:hAnsi="Times New Roman" w:cs="Times New Roman"/>
          <w:sz w:val="28"/>
          <w:szCs w:val="28"/>
        </w:rPr>
        <w:t xml:space="preserve"> =&gt;ĐTB Kiểm tra, </w:t>
      </w:r>
      <w:r w:rsidRPr="00BE2F36">
        <w:rPr>
          <w:rFonts w:ascii="Times New Roman" w:hAnsi="Times New Roman" w:cs="Times New Roman"/>
          <w:b/>
          <w:sz w:val="28"/>
          <w:szCs w:val="28"/>
        </w:rPr>
        <w:t xml:space="preserve"> ĐIểm thi học kì</w:t>
      </w:r>
      <w:r w:rsidRPr="00BE2F36">
        <w:rPr>
          <w:rFonts w:ascii="Times New Roman" w:hAnsi="Times New Roman" w:cs="Times New Roman"/>
          <w:sz w:val="28"/>
          <w:szCs w:val="28"/>
        </w:rPr>
        <w:t xml:space="preserve"> =&gt; Điểm TBM học kì =&gt; Điểm TBM cả năm. Hệ số và thang điểm</w:t>
      </w:r>
      <w:r w:rsidR="00533B34" w:rsidRPr="00BE2F36">
        <w:rPr>
          <w:rFonts w:ascii="Times New Roman" w:hAnsi="Times New Roman" w:cs="Times New Roman"/>
          <w:sz w:val="28"/>
          <w:szCs w:val="28"/>
        </w:rPr>
        <w:t xml:space="preserve"> </w:t>
      </w:r>
      <w:r w:rsidRPr="00BE2F36">
        <w:rPr>
          <w:rFonts w:ascii="Times New Roman" w:hAnsi="Times New Roman" w:cs="Times New Roman"/>
          <w:sz w:val="28"/>
          <w:szCs w:val="28"/>
        </w:rPr>
        <w:t>phải theo quy định.</w:t>
      </w:r>
    </w:p>
    <w:p w:rsidR="00B5258F" w:rsidRPr="00BE2F36" w:rsidRDefault="00B5258F" w:rsidP="00BE2F36">
      <w:pPr>
        <w:ind w:left="360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+ ĐTBKT : là TB cộng của điểm KT miệng, KT 15’ và kt 1 tiết</w:t>
      </w:r>
      <w:r w:rsidR="00540B19" w:rsidRPr="00BE2F36">
        <w:rPr>
          <w:rFonts w:ascii="Times New Roman" w:hAnsi="Times New Roman" w:cs="Times New Roman"/>
          <w:sz w:val="28"/>
          <w:szCs w:val="28"/>
        </w:rPr>
        <w:t>.</w:t>
      </w:r>
    </w:p>
    <w:p w:rsidR="00540B19" w:rsidRPr="00BE2F36" w:rsidRDefault="00540B19" w:rsidP="00BE2F36">
      <w:pPr>
        <w:ind w:left="360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+ ĐTBM học kỳ : là TB cộng của điểm thi học kì và điểm TBKT.</w:t>
      </w:r>
    </w:p>
    <w:p w:rsidR="00540B19" w:rsidRPr="00BE2F36" w:rsidRDefault="00540B19" w:rsidP="00BE2F36">
      <w:pPr>
        <w:ind w:left="720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+ Điểm TBM cả năm: là Tb cộng c</w:t>
      </w:r>
      <w:r w:rsidR="00533B34" w:rsidRPr="00BE2F36">
        <w:rPr>
          <w:rFonts w:ascii="Times New Roman" w:hAnsi="Times New Roman" w:cs="Times New Roman"/>
          <w:sz w:val="28"/>
          <w:szCs w:val="28"/>
        </w:rPr>
        <w:t>ủa</w:t>
      </w:r>
      <w:r w:rsidRPr="00BE2F36">
        <w:rPr>
          <w:rFonts w:ascii="Times New Roman" w:hAnsi="Times New Roman" w:cs="Times New Roman"/>
          <w:sz w:val="28"/>
          <w:szCs w:val="28"/>
        </w:rPr>
        <w:t xml:space="preserve"> điểm TBM học kì 1 và Điểm TBM học kì 2</w:t>
      </w:r>
    </w:p>
    <w:p w:rsidR="00540B19" w:rsidRPr="00BE2F36" w:rsidRDefault="00540B19" w:rsidP="00BE2F36">
      <w:pPr>
        <w:ind w:left="720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+ Điể</w:t>
      </w:r>
      <w:r w:rsidR="007E5B0A" w:rsidRPr="00BE2F36">
        <w:rPr>
          <w:rFonts w:ascii="Times New Roman" w:hAnsi="Times New Roman" w:cs="Times New Roman"/>
          <w:sz w:val="28"/>
          <w:szCs w:val="28"/>
        </w:rPr>
        <w:t xml:space="preserve">m TB </w:t>
      </w:r>
      <w:r w:rsidRPr="00BE2F36">
        <w:rPr>
          <w:rFonts w:ascii="Times New Roman" w:hAnsi="Times New Roman" w:cs="Times New Roman"/>
          <w:sz w:val="28"/>
          <w:szCs w:val="28"/>
        </w:rPr>
        <w:t>các môn cả năm: là TB cộng c</w:t>
      </w:r>
      <w:r w:rsidR="00533B34" w:rsidRPr="00BE2F36">
        <w:rPr>
          <w:rFonts w:ascii="Times New Roman" w:hAnsi="Times New Roman" w:cs="Times New Roman"/>
          <w:sz w:val="28"/>
          <w:szCs w:val="28"/>
        </w:rPr>
        <w:t>ủa</w:t>
      </w:r>
      <w:r w:rsidRPr="00BE2F36">
        <w:rPr>
          <w:rFonts w:ascii="Times New Roman" w:hAnsi="Times New Roman" w:cs="Times New Roman"/>
          <w:sz w:val="28"/>
          <w:szCs w:val="28"/>
        </w:rPr>
        <w:t xml:space="preserve"> Điể</w:t>
      </w:r>
      <w:r w:rsidR="007E5B0A" w:rsidRPr="00BE2F36">
        <w:rPr>
          <w:rFonts w:ascii="Times New Roman" w:hAnsi="Times New Roman" w:cs="Times New Roman"/>
          <w:sz w:val="28"/>
          <w:szCs w:val="28"/>
        </w:rPr>
        <w:t xml:space="preserve">m TB </w:t>
      </w:r>
      <w:r w:rsidRPr="00BE2F36">
        <w:rPr>
          <w:rFonts w:ascii="Times New Roman" w:hAnsi="Times New Roman" w:cs="Times New Roman"/>
          <w:sz w:val="28"/>
          <w:szCs w:val="28"/>
        </w:rPr>
        <w:t>các môn học kì 1 và điể</w:t>
      </w:r>
      <w:r w:rsidR="007E5B0A" w:rsidRPr="00BE2F36">
        <w:rPr>
          <w:rFonts w:ascii="Times New Roman" w:hAnsi="Times New Roman" w:cs="Times New Roman"/>
          <w:sz w:val="28"/>
          <w:szCs w:val="28"/>
        </w:rPr>
        <w:t xml:space="preserve">m TB </w:t>
      </w:r>
      <w:r w:rsidRPr="00BE2F36">
        <w:rPr>
          <w:rFonts w:ascii="Times New Roman" w:hAnsi="Times New Roman" w:cs="Times New Roman"/>
          <w:sz w:val="28"/>
          <w:szCs w:val="28"/>
        </w:rPr>
        <w:t xml:space="preserve"> các môn hk2.</w:t>
      </w:r>
    </w:p>
    <w:p w:rsidR="007E5B0A" w:rsidRPr="00BE2F36" w:rsidRDefault="00540B19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KẾT QUẢ</w:t>
      </w:r>
      <w:r w:rsidRPr="00BE2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2F36">
        <w:rPr>
          <w:rFonts w:ascii="Times New Roman" w:hAnsi="Times New Roman" w:cs="Times New Roman"/>
          <w:sz w:val="28"/>
          <w:szCs w:val="28"/>
        </w:rPr>
        <w:t>: Dựa theo tiêu chuẩn đánh giá, ta có bảng kết quả cuối năm học dành cho học sinh.</w:t>
      </w:r>
    </w:p>
    <w:p w:rsidR="00540B19" w:rsidRPr="00BE2F36" w:rsidRDefault="00540B19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Học lực: Dựa theo tiêu chuẩn xếp loại học lực</w:t>
      </w:r>
    </w:p>
    <w:p w:rsidR="007E5B0A" w:rsidRPr="00BE2F36" w:rsidRDefault="00540B19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Hạnh kiểm: Dựa theo tiêu chuẩn xếp loại hạnh kiểm.</w:t>
      </w:r>
    </w:p>
    <w:p w:rsidR="00540B19" w:rsidRPr="00BE2F36" w:rsidRDefault="00540B19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Học sinh: thông tin họ</w:t>
      </w:r>
      <w:r w:rsidR="007E5B0A" w:rsidRPr="00BE2F36">
        <w:rPr>
          <w:rFonts w:ascii="Times New Roman" w:hAnsi="Times New Roman" w:cs="Times New Roman"/>
          <w:sz w:val="28"/>
          <w:szCs w:val="28"/>
        </w:rPr>
        <w:t>c sinh.</w:t>
      </w:r>
    </w:p>
    <w:p w:rsidR="00540B19" w:rsidRPr="00BE2F36" w:rsidRDefault="00540B19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 xml:space="preserve">Giáo viên: </w:t>
      </w:r>
      <w:r w:rsidR="007E5B0A" w:rsidRPr="00BE2F36">
        <w:rPr>
          <w:rFonts w:ascii="Times New Roman" w:hAnsi="Times New Roman" w:cs="Times New Roman"/>
          <w:sz w:val="28"/>
          <w:szCs w:val="28"/>
        </w:rPr>
        <w:t>thông tin giáo viên.</w:t>
      </w:r>
    </w:p>
    <w:p w:rsidR="007E5B0A" w:rsidRPr="00BE2F36" w:rsidRDefault="00540B19" w:rsidP="00BE2F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E2F36">
        <w:rPr>
          <w:rFonts w:ascii="Times New Roman" w:hAnsi="Times New Roman" w:cs="Times New Roman"/>
          <w:b/>
          <w:sz w:val="28"/>
          <w:szCs w:val="28"/>
        </w:rPr>
        <w:t>Ngườ</w:t>
      </w:r>
      <w:r w:rsidR="000205C1" w:rsidRPr="00BE2F36">
        <w:rPr>
          <w:rFonts w:ascii="Times New Roman" w:hAnsi="Times New Roman" w:cs="Times New Roman"/>
          <w:b/>
          <w:sz w:val="28"/>
          <w:szCs w:val="28"/>
        </w:rPr>
        <w:t>i dù</w:t>
      </w:r>
      <w:r w:rsidRPr="00BE2F36">
        <w:rPr>
          <w:rFonts w:ascii="Times New Roman" w:hAnsi="Times New Roman" w:cs="Times New Roman"/>
          <w:b/>
          <w:sz w:val="28"/>
          <w:szCs w:val="28"/>
        </w:rPr>
        <w:t>ng</w:t>
      </w:r>
      <w:r w:rsidRPr="00BE2F36">
        <w:rPr>
          <w:rFonts w:ascii="Times New Roman" w:hAnsi="Times New Roman" w:cs="Times New Roman"/>
          <w:sz w:val="28"/>
          <w:szCs w:val="28"/>
        </w:rPr>
        <w:t xml:space="preserve"> : Những ngườ</w:t>
      </w:r>
      <w:r w:rsidR="000205C1" w:rsidRPr="00BE2F36">
        <w:rPr>
          <w:rFonts w:ascii="Times New Roman" w:hAnsi="Times New Roman" w:cs="Times New Roman"/>
          <w:sz w:val="28"/>
          <w:szCs w:val="28"/>
        </w:rPr>
        <w:t>i có tên trong bảng người dùng mới có thể đăng nhập vào hệ thống.</w:t>
      </w:r>
    </w:p>
    <w:p w:rsidR="000205C1" w:rsidRPr="00BE2F36" w:rsidRDefault="000205C1" w:rsidP="00BE2F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E2F36">
        <w:rPr>
          <w:rFonts w:ascii="Times New Roman" w:hAnsi="Times New Roman" w:cs="Times New Roman"/>
          <w:b/>
          <w:sz w:val="28"/>
          <w:szCs w:val="28"/>
        </w:rPr>
        <w:t>Nghiệp vụ</w:t>
      </w:r>
    </w:p>
    <w:p w:rsidR="000205C1" w:rsidRPr="00BE2F36" w:rsidRDefault="000205C1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 xml:space="preserve">Tiếp nhận học sinh: Khi học sinh đến làm thủ tục nhập học, </w:t>
      </w:r>
      <w:r w:rsidRPr="00BE2F36">
        <w:rPr>
          <w:rFonts w:ascii="Times New Roman" w:hAnsi="Times New Roman" w:cs="Times New Roman"/>
          <w:b/>
          <w:sz w:val="28"/>
          <w:szCs w:val="28"/>
        </w:rPr>
        <w:t xml:space="preserve">Giáo vụ </w:t>
      </w:r>
      <w:r w:rsidRPr="00BE2F36">
        <w:rPr>
          <w:rFonts w:ascii="Times New Roman" w:hAnsi="Times New Roman" w:cs="Times New Roman"/>
          <w:sz w:val="28"/>
          <w:szCs w:val="28"/>
        </w:rPr>
        <w:t xml:space="preserve"> sẽ</w:t>
      </w:r>
      <w:r w:rsidR="007E5B0A" w:rsidRPr="00BE2F36">
        <w:rPr>
          <w:rFonts w:ascii="Times New Roman" w:hAnsi="Times New Roman" w:cs="Times New Roman"/>
          <w:sz w:val="28"/>
          <w:szCs w:val="28"/>
        </w:rPr>
        <w:t xml:space="preserve"> lưu thông</w:t>
      </w:r>
      <w:r w:rsidRPr="00BE2F36">
        <w:rPr>
          <w:rFonts w:ascii="Times New Roman" w:hAnsi="Times New Roman" w:cs="Times New Roman"/>
          <w:sz w:val="28"/>
          <w:szCs w:val="28"/>
        </w:rPr>
        <w:t xml:space="preserve"> tin học sinh trong bảng Học sinh, học sinh không thuộc trong </w:t>
      </w:r>
      <w:r w:rsidRPr="00BE2F36">
        <w:rPr>
          <w:rFonts w:ascii="Times New Roman" w:hAnsi="Times New Roman" w:cs="Times New Roman"/>
          <w:b/>
          <w:sz w:val="28"/>
          <w:szCs w:val="28"/>
        </w:rPr>
        <w:t xml:space="preserve">quy định </w:t>
      </w:r>
      <w:r w:rsidRPr="00BE2F36">
        <w:rPr>
          <w:rFonts w:ascii="Times New Roman" w:hAnsi="Times New Roman" w:cs="Times New Roman"/>
          <w:sz w:val="28"/>
          <w:szCs w:val="28"/>
        </w:rPr>
        <w:t xml:space="preserve"> sẽ không tiếp nhận.</w:t>
      </w:r>
    </w:p>
    <w:p w:rsidR="000205C1" w:rsidRPr="00BE2F36" w:rsidRDefault="000205C1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 xml:space="preserve">Lập danh sách phân lớp: </w:t>
      </w:r>
      <w:r w:rsidRPr="00BE2F36">
        <w:rPr>
          <w:rFonts w:ascii="Times New Roman" w:hAnsi="Times New Roman" w:cs="Times New Roman"/>
          <w:b/>
          <w:sz w:val="28"/>
          <w:szCs w:val="28"/>
        </w:rPr>
        <w:t xml:space="preserve">Giáo vụ </w:t>
      </w:r>
      <w:r w:rsidRPr="00BE2F36">
        <w:rPr>
          <w:rFonts w:ascii="Times New Roman" w:hAnsi="Times New Roman" w:cs="Times New Roman"/>
          <w:sz w:val="28"/>
          <w:szCs w:val="28"/>
        </w:rPr>
        <w:t xml:space="preserve"> phân bố học sinh đến các lớp. Sỉ số mỗi lớp không vượt quá q</w:t>
      </w:r>
      <w:r w:rsidR="007E5B0A" w:rsidRPr="00BE2F36">
        <w:rPr>
          <w:rFonts w:ascii="Times New Roman" w:hAnsi="Times New Roman" w:cs="Times New Roman"/>
          <w:sz w:val="28"/>
          <w:szCs w:val="28"/>
        </w:rPr>
        <w:t>u</w:t>
      </w:r>
      <w:r w:rsidRPr="00BE2F36">
        <w:rPr>
          <w:rFonts w:ascii="Times New Roman" w:hAnsi="Times New Roman" w:cs="Times New Roman"/>
          <w:sz w:val="28"/>
          <w:szCs w:val="28"/>
        </w:rPr>
        <w:t>y định.</w:t>
      </w:r>
    </w:p>
    <w:p w:rsidR="000205C1" w:rsidRPr="00BE2F36" w:rsidRDefault="000205C1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 xml:space="preserve">Nhập bảng điểm môn: </w:t>
      </w:r>
      <w:r w:rsidRPr="00BE2F36">
        <w:rPr>
          <w:rFonts w:ascii="Times New Roman" w:hAnsi="Times New Roman" w:cs="Times New Roman"/>
          <w:b/>
          <w:sz w:val="28"/>
          <w:szCs w:val="28"/>
        </w:rPr>
        <w:t xml:space="preserve">Giáo viên </w:t>
      </w:r>
      <w:r w:rsidRPr="00BE2F36">
        <w:rPr>
          <w:rFonts w:ascii="Times New Roman" w:hAnsi="Times New Roman" w:cs="Times New Roman"/>
          <w:sz w:val="28"/>
          <w:szCs w:val="28"/>
        </w:rPr>
        <w:t xml:space="preserve"> hoặc giáo vụ sẽ nhập điểm cho học sinh sau mỗi đợt kiểm tra. Thang điểm phải theo quy định.</w:t>
      </w:r>
    </w:p>
    <w:p w:rsidR="000205C1" w:rsidRPr="00BE2F36" w:rsidRDefault="000205C1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Lập bảng phân công giáo viên: BGH có nhiệm vụ phân công giáo viên giả</w:t>
      </w:r>
      <w:r w:rsidR="007E5B0A" w:rsidRPr="00BE2F36">
        <w:rPr>
          <w:rFonts w:ascii="Times New Roman" w:hAnsi="Times New Roman" w:cs="Times New Roman"/>
          <w:sz w:val="28"/>
          <w:szCs w:val="28"/>
        </w:rPr>
        <w:t xml:space="preserve">ng </w:t>
      </w:r>
      <w:r w:rsidRPr="00BE2F36">
        <w:rPr>
          <w:rFonts w:ascii="Times New Roman" w:hAnsi="Times New Roman" w:cs="Times New Roman"/>
          <w:sz w:val="28"/>
          <w:szCs w:val="28"/>
        </w:rPr>
        <w:t>dạy từng lớp học.</w:t>
      </w:r>
    </w:p>
    <w:p w:rsidR="000205C1" w:rsidRPr="00BE2F36" w:rsidRDefault="000205C1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Tra cứu học sinh</w:t>
      </w:r>
    </w:p>
    <w:p w:rsidR="000205C1" w:rsidRPr="00BE2F36" w:rsidRDefault="000205C1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Tra cứu giáo viên</w:t>
      </w:r>
    </w:p>
    <w:p w:rsidR="000205C1" w:rsidRPr="00BE2F36" w:rsidRDefault="000205C1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L</w:t>
      </w:r>
      <w:r w:rsidR="007E5B0A" w:rsidRPr="00BE2F36">
        <w:rPr>
          <w:rFonts w:ascii="Times New Roman" w:hAnsi="Times New Roman" w:cs="Times New Roman"/>
          <w:sz w:val="28"/>
          <w:szCs w:val="28"/>
        </w:rPr>
        <w:t>ậ</w:t>
      </w:r>
      <w:r w:rsidRPr="00BE2F36">
        <w:rPr>
          <w:rFonts w:ascii="Times New Roman" w:hAnsi="Times New Roman" w:cs="Times New Roman"/>
          <w:sz w:val="28"/>
          <w:szCs w:val="28"/>
        </w:rPr>
        <w:t>p báo cáo tổng kết</w:t>
      </w:r>
    </w:p>
    <w:p w:rsidR="000205C1" w:rsidRPr="00BE2F36" w:rsidRDefault="000205C1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Thay đổi quy định: BGH – Thay đổi tên trường, sỉ số tối đa, độ tuổi giới hạn,…</w:t>
      </w:r>
    </w:p>
    <w:p w:rsidR="000205C1" w:rsidRPr="00BE2F36" w:rsidRDefault="000205C1" w:rsidP="00BE2F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E2F36">
        <w:rPr>
          <w:rFonts w:ascii="Times New Roman" w:hAnsi="Times New Roman" w:cs="Times New Roman"/>
          <w:b/>
          <w:sz w:val="28"/>
          <w:szCs w:val="28"/>
        </w:rPr>
        <w:t>Hệ thống báo cáo:</w:t>
      </w:r>
    </w:p>
    <w:p w:rsidR="000205C1" w:rsidRPr="00BE2F36" w:rsidRDefault="009B5C47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Kết quả học kỳ theo lớp học.</w:t>
      </w:r>
    </w:p>
    <w:p w:rsidR="009B5C47" w:rsidRPr="00BE2F36" w:rsidRDefault="009B5C47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lastRenderedPageBreak/>
        <w:t>Kết quả học kỳ theo môn học.</w:t>
      </w:r>
    </w:p>
    <w:p w:rsidR="009B5C47" w:rsidRPr="00BE2F36" w:rsidRDefault="009B5C47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Kết quả cuối năm theo lớp học học.</w:t>
      </w:r>
    </w:p>
    <w:p w:rsidR="009B5C47" w:rsidRPr="00BE2F36" w:rsidRDefault="009B5C47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Kêt quả cuối năm theo môn học.</w:t>
      </w:r>
    </w:p>
    <w:p w:rsidR="009B5C47" w:rsidRPr="00BE2F36" w:rsidRDefault="009B5C47" w:rsidP="00BE2F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E2F36">
        <w:rPr>
          <w:rFonts w:ascii="Times New Roman" w:hAnsi="Times New Roman" w:cs="Times New Roman"/>
          <w:b/>
          <w:sz w:val="28"/>
          <w:szCs w:val="28"/>
        </w:rPr>
        <w:t>Quản lý hệ thống: BGH có quyền:</w:t>
      </w:r>
    </w:p>
    <w:p w:rsidR="009B5C47" w:rsidRPr="00BE2F36" w:rsidRDefault="009B5C47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Phân quyền người dùng.</w:t>
      </w:r>
    </w:p>
    <w:p w:rsidR="009B5C47" w:rsidRPr="00BE2F36" w:rsidRDefault="009B5C47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Thiết lập đường dẫn đến CSDL.</w:t>
      </w:r>
    </w:p>
    <w:p w:rsidR="009B5C47" w:rsidRPr="00BE2F36" w:rsidRDefault="009B5C47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Sao lưu và phục hồi dữ liệu.</w:t>
      </w:r>
    </w:p>
    <w:p w:rsidR="009B5C47" w:rsidRPr="00BE2F36" w:rsidRDefault="009B5C47" w:rsidP="00BE2F3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B5C47" w:rsidRPr="00BE2F36" w:rsidRDefault="009B5C47" w:rsidP="00BE2F36">
      <w:pPr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2F36">
        <w:rPr>
          <w:rFonts w:ascii="Times New Roman" w:hAnsi="Times New Roman" w:cs="Times New Roman"/>
          <w:b/>
          <w:sz w:val="40"/>
          <w:szCs w:val="40"/>
        </w:rPr>
        <w:t>II. Danh sách actors</w:t>
      </w:r>
    </w:p>
    <w:p w:rsidR="009B5C47" w:rsidRPr="00BE2F36" w:rsidRDefault="009B5C47" w:rsidP="00BE2F36">
      <w:pPr>
        <w:ind w:left="360"/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Giáo viên, ban giám hiệu, giáo vụ, học sinh</w:t>
      </w:r>
      <w:r w:rsidR="00BE2F36" w:rsidRPr="00BE2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C47" w:rsidRPr="00BE2F36" w:rsidRDefault="009B5C47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Giáo vụ đóng vai trò user: Tiếp nhận học sinh, lập danh sách lớp.</w:t>
      </w:r>
    </w:p>
    <w:p w:rsidR="009B5C47" w:rsidRPr="00BE2F36" w:rsidRDefault="009B5C47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Giáo viên đóng vai trò user: Nhập bảng điểm, lập báo cáo tổng kết</w:t>
      </w:r>
    </w:p>
    <w:p w:rsidR="009B5C47" w:rsidRPr="00BE2F36" w:rsidRDefault="009B5C47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BGH đóng vai trò admin: Lập bả</w:t>
      </w:r>
      <w:r w:rsidR="00BF717C" w:rsidRPr="00BE2F36">
        <w:rPr>
          <w:rFonts w:ascii="Times New Roman" w:hAnsi="Times New Roman" w:cs="Times New Roman"/>
          <w:sz w:val="28"/>
          <w:szCs w:val="28"/>
        </w:rPr>
        <w:t xml:space="preserve">ng phân công </w:t>
      </w:r>
      <w:r w:rsidRPr="00BE2F36">
        <w:rPr>
          <w:rFonts w:ascii="Times New Roman" w:hAnsi="Times New Roman" w:cs="Times New Roman"/>
          <w:sz w:val="28"/>
          <w:szCs w:val="28"/>
        </w:rPr>
        <w:t>giáo viên, thay đổi quy định</w:t>
      </w:r>
      <w:r w:rsidR="007E5B0A" w:rsidRPr="00BE2F36">
        <w:rPr>
          <w:rFonts w:ascii="Times New Roman" w:hAnsi="Times New Roman" w:cs="Times New Roman"/>
          <w:sz w:val="28"/>
          <w:szCs w:val="28"/>
        </w:rPr>
        <w:t>.</w:t>
      </w:r>
    </w:p>
    <w:p w:rsidR="007E5B0A" w:rsidRPr="00BE2F36" w:rsidRDefault="008E6842" w:rsidP="00BE2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2F36">
        <w:rPr>
          <w:rFonts w:ascii="Times New Roman" w:hAnsi="Times New Roman" w:cs="Times New Roman"/>
          <w:sz w:val="28"/>
          <w:szCs w:val="28"/>
        </w:rPr>
        <w:t>Họ</w:t>
      </w:r>
      <w:r w:rsidR="00BE2F36" w:rsidRPr="00BE2F36">
        <w:rPr>
          <w:rFonts w:ascii="Times New Roman" w:hAnsi="Times New Roman" w:cs="Times New Roman"/>
          <w:sz w:val="28"/>
          <w:szCs w:val="28"/>
        </w:rPr>
        <w:t xml:space="preserve">c sinh </w:t>
      </w:r>
      <w:r w:rsidRPr="00BE2F36">
        <w:rPr>
          <w:rFonts w:ascii="Times New Roman" w:hAnsi="Times New Roman" w:cs="Times New Roman"/>
          <w:sz w:val="28"/>
          <w:szCs w:val="28"/>
        </w:rPr>
        <w:t xml:space="preserve"> : Xem điể</w:t>
      </w:r>
      <w:r w:rsidR="00BE2F36" w:rsidRPr="00BE2F36">
        <w:rPr>
          <w:rFonts w:ascii="Times New Roman" w:hAnsi="Times New Roman" w:cs="Times New Roman"/>
          <w:sz w:val="28"/>
          <w:szCs w:val="28"/>
        </w:rPr>
        <w:t>m, tra cứu học sinh, tra cứu giáo viên.</w:t>
      </w:r>
    </w:p>
    <w:p w:rsidR="009B5C47" w:rsidRPr="00BE2F36" w:rsidRDefault="007D42D0" w:rsidP="00BE2F36">
      <w:pPr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2F36">
        <w:rPr>
          <w:rFonts w:ascii="Times New Roman" w:hAnsi="Times New Roman" w:cs="Times New Roman"/>
          <w:b/>
          <w:sz w:val="40"/>
          <w:szCs w:val="40"/>
        </w:rPr>
        <w:t>III. Danh sách Use case</w:t>
      </w:r>
    </w:p>
    <w:p w:rsidR="00966624" w:rsidRDefault="00BE2F36" w:rsidP="00BE2F36">
      <w:pPr>
        <w:rPr>
          <w:rFonts w:ascii="Times New Roman" w:hAnsi="Times New Roman" w:cs="Times New Roman"/>
          <w:noProof/>
          <w:sz w:val="28"/>
          <w:szCs w:val="28"/>
        </w:rPr>
      </w:pPr>
      <w:r w:rsidRPr="00BE2F36">
        <w:rPr>
          <w:rFonts w:ascii="Times New Roman" w:hAnsi="Times New Roman" w:cs="Times New Roman"/>
          <w:noProof/>
          <w:sz w:val="28"/>
          <w:szCs w:val="28"/>
        </w:rPr>
        <w:t>U1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Người dùng ( tất cả mọi người có nhu cầu sử dụng)  xem điểm của học sinh.</w:t>
      </w:r>
    </w:p>
    <w:p w:rsidR="00BE2F36" w:rsidRDefault="00BE2F36" w:rsidP="00BE2F3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U2: Người dùng:  tra cứu thông tin học sinh.</w:t>
      </w:r>
    </w:p>
    <w:p w:rsidR="00BE2F36" w:rsidRDefault="00BE2F36" w:rsidP="00BE2F3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U3: Người dùng tra cứu giáo viên giáo viên.</w:t>
      </w:r>
    </w:p>
    <w:p w:rsidR="00BE2F36" w:rsidRDefault="00BE2F36" w:rsidP="00BE2F3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U4: Giáo vụ( quản lý) tiếp nhận học sinh.</w:t>
      </w:r>
    </w:p>
    <w:p w:rsidR="00BE2F36" w:rsidRDefault="00BE2F36" w:rsidP="00BE2F3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U5: Giáo vụ : Lập bảng phân lớp.</w:t>
      </w:r>
    </w:p>
    <w:p w:rsidR="00BE2F36" w:rsidRDefault="00BE2F36" w:rsidP="00BE2F3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U6: Giáo viên lập bảng điểm.</w:t>
      </w:r>
    </w:p>
    <w:p w:rsidR="00BE2F36" w:rsidRDefault="00BE2F36" w:rsidP="00BE2F3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U7: Giáo viên lập báo cáo tổng kết.</w:t>
      </w:r>
    </w:p>
    <w:p w:rsidR="00BE2F36" w:rsidRDefault="00BE2F36" w:rsidP="00BE2F3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U8: Ban giám hiệu ( Admin) Thay đổi quy đinh.</w:t>
      </w:r>
    </w:p>
    <w:p w:rsidR="00BE2F36" w:rsidRDefault="00BE2F36" w:rsidP="00BE2F3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U8: BGH Lập bảng  phân công giáo viên.</w:t>
      </w:r>
    </w:p>
    <w:p w:rsidR="00BE2F36" w:rsidRDefault="00BE2F36" w:rsidP="00BE2F36">
      <w:pPr>
        <w:rPr>
          <w:rFonts w:ascii="Times New Roman" w:hAnsi="Times New Roman" w:cs="Times New Roman"/>
          <w:noProof/>
          <w:sz w:val="28"/>
          <w:szCs w:val="28"/>
        </w:rPr>
      </w:pPr>
    </w:p>
    <w:p w:rsidR="00BE2F36" w:rsidRDefault="00BE2F36" w:rsidP="00BE2F36">
      <w:pPr>
        <w:rPr>
          <w:rFonts w:ascii="Times New Roman" w:hAnsi="Times New Roman" w:cs="Times New Roman"/>
          <w:noProof/>
          <w:sz w:val="28"/>
          <w:szCs w:val="28"/>
        </w:rPr>
      </w:pPr>
    </w:p>
    <w:p w:rsidR="00BE2F36" w:rsidRDefault="00BE2F36" w:rsidP="00BE2F36">
      <w:pPr>
        <w:rPr>
          <w:rFonts w:ascii="Times New Roman" w:hAnsi="Times New Roman" w:cs="Times New Roman"/>
          <w:noProof/>
          <w:sz w:val="28"/>
          <w:szCs w:val="28"/>
        </w:rPr>
      </w:pPr>
    </w:p>
    <w:p w:rsidR="00BE2F36" w:rsidRDefault="00BE2F36" w:rsidP="00BE2F36">
      <w:pPr>
        <w:rPr>
          <w:rFonts w:ascii="Times New Roman" w:hAnsi="Times New Roman" w:cs="Times New Roman"/>
          <w:noProof/>
          <w:sz w:val="28"/>
          <w:szCs w:val="28"/>
        </w:rPr>
      </w:pPr>
    </w:p>
    <w:p w:rsid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E2F36" w:rsidRPr="00BE2F36" w:rsidRDefault="00BE2F36" w:rsidP="00BE2F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ơ đồ giao tiếp use   case</w:t>
      </w:r>
    </w:p>
    <w:p w:rsidR="00966624" w:rsidRPr="00BE2F36" w:rsidRDefault="00966624" w:rsidP="00BE2F36">
      <w:pPr>
        <w:rPr>
          <w:rFonts w:ascii="Times New Roman" w:hAnsi="Times New Roman" w:cs="Times New Roman"/>
          <w:sz w:val="28"/>
          <w:szCs w:val="28"/>
        </w:rPr>
      </w:pPr>
    </w:p>
    <w:p w:rsidR="00966624" w:rsidRDefault="00BE2F36" w:rsidP="00BE2F3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AAAF36" wp14:editId="4556BCD6">
            <wp:extent cx="5943600" cy="3547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F36" w:rsidRDefault="00BE2F36" w:rsidP="00BE2F3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E2F36">
        <w:rPr>
          <w:rFonts w:ascii="Times New Roman" w:hAnsi="Times New Roman" w:cs="Times New Roman"/>
          <w:i/>
          <w:sz w:val="28"/>
          <w:szCs w:val="28"/>
        </w:rPr>
        <w:t>H1. Sơ đồ giao tiếp use case phầ mềm quản lý học sinh</w:t>
      </w:r>
    </w:p>
    <w:p w:rsidR="00BE2F36" w:rsidRDefault="00BE2F36" w:rsidP="00BE2F36">
      <w:pPr>
        <w:rPr>
          <w:rFonts w:ascii="Times New Roman" w:hAnsi="Times New Roman" w:cs="Times New Roman"/>
          <w:i/>
          <w:sz w:val="28"/>
          <w:szCs w:val="28"/>
        </w:rPr>
      </w:pPr>
    </w:p>
    <w:p w:rsidR="00BE2F36" w:rsidRDefault="00BE2F36" w:rsidP="00BE2F36">
      <w:pPr>
        <w:rPr>
          <w:rFonts w:ascii="Times New Roman" w:hAnsi="Times New Roman" w:cs="Times New Roman"/>
          <w:i/>
          <w:sz w:val="28"/>
          <w:szCs w:val="28"/>
        </w:rPr>
      </w:pPr>
    </w:p>
    <w:p w:rsidR="00BE2F36" w:rsidRDefault="00BE2F36" w:rsidP="00BE2F36">
      <w:pPr>
        <w:rPr>
          <w:rFonts w:ascii="Times New Roman" w:hAnsi="Times New Roman" w:cs="Times New Roman"/>
          <w:i/>
          <w:sz w:val="28"/>
          <w:szCs w:val="28"/>
        </w:rPr>
      </w:pPr>
    </w:p>
    <w:p w:rsidR="00BE2F36" w:rsidRDefault="00BE2F36" w:rsidP="00BE2F36">
      <w:pPr>
        <w:rPr>
          <w:rFonts w:ascii="Times New Roman" w:hAnsi="Times New Roman" w:cs="Times New Roman"/>
          <w:i/>
          <w:sz w:val="28"/>
          <w:szCs w:val="28"/>
        </w:rPr>
      </w:pPr>
    </w:p>
    <w:p w:rsidR="00BE2F36" w:rsidRDefault="00BE2F36" w:rsidP="00BE2F36">
      <w:pPr>
        <w:rPr>
          <w:rFonts w:ascii="Times New Roman" w:hAnsi="Times New Roman" w:cs="Times New Roman"/>
          <w:i/>
          <w:sz w:val="28"/>
          <w:szCs w:val="28"/>
        </w:rPr>
      </w:pPr>
    </w:p>
    <w:p w:rsidR="00BE2F36" w:rsidRDefault="00BE2F36" w:rsidP="00BE2F36">
      <w:pPr>
        <w:rPr>
          <w:rFonts w:ascii="Times New Roman" w:hAnsi="Times New Roman" w:cs="Times New Roman"/>
          <w:i/>
          <w:sz w:val="28"/>
          <w:szCs w:val="28"/>
        </w:rPr>
      </w:pPr>
    </w:p>
    <w:p w:rsidR="00BE2F36" w:rsidRDefault="00BE2F36" w:rsidP="00BE2F36">
      <w:pPr>
        <w:rPr>
          <w:rFonts w:ascii="Times New Roman" w:hAnsi="Times New Roman" w:cs="Times New Roman"/>
          <w:i/>
          <w:sz w:val="28"/>
          <w:szCs w:val="28"/>
        </w:rPr>
      </w:pPr>
    </w:p>
    <w:p w:rsidR="00BE2F36" w:rsidRDefault="00BE2F36" w:rsidP="00BE2F36">
      <w:pPr>
        <w:rPr>
          <w:rFonts w:ascii="Times New Roman" w:hAnsi="Times New Roman" w:cs="Times New Roman"/>
          <w:i/>
          <w:sz w:val="28"/>
          <w:szCs w:val="28"/>
        </w:rPr>
      </w:pPr>
    </w:p>
    <w:p w:rsidR="00BE2F36" w:rsidRDefault="00BE2F36" w:rsidP="00BE2F36">
      <w:pPr>
        <w:rPr>
          <w:rFonts w:ascii="Times New Roman" w:hAnsi="Times New Roman" w:cs="Times New Roman"/>
          <w:i/>
          <w:sz w:val="28"/>
          <w:szCs w:val="28"/>
        </w:rPr>
      </w:pPr>
    </w:p>
    <w:p w:rsidR="00BE2F36" w:rsidRDefault="00BE2F36" w:rsidP="00BE2F36">
      <w:pPr>
        <w:rPr>
          <w:rFonts w:ascii="Times New Roman" w:hAnsi="Times New Roman" w:cs="Times New Roman"/>
          <w:i/>
          <w:sz w:val="28"/>
          <w:szCs w:val="28"/>
        </w:rPr>
      </w:pPr>
    </w:p>
    <w:p w:rsidR="00BE2F36" w:rsidRPr="00BE2F36" w:rsidRDefault="00BE2F36" w:rsidP="00BE2F36">
      <w:pPr>
        <w:rPr>
          <w:rFonts w:ascii="Times New Roman" w:hAnsi="Times New Roman" w:cs="Times New Roman"/>
          <w:sz w:val="28"/>
          <w:szCs w:val="28"/>
        </w:rPr>
      </w:pPr>
    </w:p>
    <w:p w:rsidR="00BE2F36" w:rsidRPr="00BE2F36" w:rsidRDefault="00BE2F36" w:rsidP="00BE2F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ơ đồ hoạt động use case</w:t>
      </w:r>
    </w:p>
    <w:p w:rsid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E2F36" w:rsidRDefault="00BE2F36" w:rsidP="00BE2F36">
      <w:pPr>
        <w:pStyle w:val="ListParagraph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7EB4F2F5" wp14:editId="552D1801">
            <wp:extent cx="5943600" cy="3665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F36" w:rsidRDefault="00BE2F36" w:rsidP="00BE2F36">
      <w:pPr>
        <w:pStyle w:val="ListParagraph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</w:p>
    <w:p w:rsidR="00BE2F36" w:rsidRDefault="00BE2F36" w:rsidP="00BE2F36">
      <w:pPr>
        <w:pStyle w:val="ListParagraph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H2. Sơ đồ hoạt động</w:t>
      </w:r>
    </w:p>
    <w:p w:rsidR="00BE2F36" w:rsidRDefault="00BE2F36" w:rsidP="00BE2F36">
      <w:pPr>
        <w:pStyle w:val="ListParagraph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2F36" w:rsidRDefault="00BE2F36" w:rsidP="00BE2F36">
      <w:pPr>
        <w:pStyle w:val="ListParagraph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2F36" w:rsidRDefault="00BE2F36" w:rsidP="00BE2F36">
      <w:pPr>
        <w:pStyle w:val="ListParagraph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2F36" w:rsidRDefault="00BE2F36" w:rsidP="00BE2F36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E2F36" w:rsidRDefault="00BE2F36" w:rsidP="00BE2F3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202617" w:rsidRDefault="00202617" w:rsidP="00504C3B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504C3B" w:rsidRPr="00504C3B" w:rsidRDefault="00504C3B" w:rsidP="00504C3B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6C703A" w:rsidRPr="006C703A" w:rsidRDefault="006C703A" w:rsidP="006C703A">
      <w:pPr>
        <w:rPr>
          <w:rFonts w:ascii="Times New Roman" w:hAnsi="Times New Roman" w:cs="Times New Roman"/>
          <w:sz w:val="28"/>
          <w:szCs w:val="28"/>
        </w:rPr>
      </w:pPr>
    </w:p>
    <w:p w:rsidR="006662B6" w:rsidRPr="00893134" w:rsidRDefault="006662B6" w:rsidP="00893134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1F7695" w:rsidRPr="001F7695" w:rsidRDefault="001F7695" w:rsidP="001F7695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D2410C" w:rsidRDefault="00D2410C" w:rsidP="00D2410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D2410C" w:rsidRDefault="00D2410C" w:rsidP="00D2410C">
      <w:pPr>
        <w:pStyle w:val="ListParagraph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34472A" w:rsidRDefault="0034472A" w:rsidP="00D2410C">
      <w:pPr>
        <w:pStyle w:val="ListParagraph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34472A" w:rsidRDefault="0034472A" w:rsidP="00D2410C">
      <w:pPr>
        <w:pStyle w:val="ListParagraph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BE2F36" w:rsidRDefault="00BE2F36" w:rsidP="00BE2F36">
      <w:pPr>
        <w:pStyle w:val="ListParagraph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2F36" w:rsidRDefault="00BE2F36" w:rsidP="00BE2F36">
      <w:pPr>
        <w:pStyle w:val="ListParagraph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E2F36" w:rsidRDefault="00BE2F36" w:rsidP="00BE2F36">
      <w:pPr>
        <w:pStyle w:val="ListParagraph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2F36" w:rsidRPr="00BE2F36" w:rsidRDefault="00BE2F36" w:rsidP="00BE2F36">
      <w:pPr>
        <w:pStyle w:val="ListParagraph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E2F36" w:rsidRPr="00BE2F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6F4" w:rsidRDefault="00C106F4" w:rsidP="00966624">
      <w:pPr>
        <w:spacing w:after="0" w:line="240" w:lineRule="auto"/>
      </w:pPr>
      <w:r>
        <w:separator/>
      </w:r>
    </w:p>
  </w:endnote>
  <w:endnote w:type="continuationSeparator" w:id="0">
    <w:p w:rsidR="00C106F4" w:rsidRDefault="00C106F4" w:rsidP="0096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6F4" w:rsidRDefault="00C106F4" w:rsidP="00966624">
      <w:pPr>
        <w:spacing w:after="0" w:line="240" w:lineRule="auto"/>
      </w:pPr>
      <w:r>
        <w:separator/>
      </w:r>
    </w:p>
  </w:footnote>
  <w:footnote w:type="continuationSeparator" w:id="0">
    <w:p w:rsidR="00C106F4" w:rsidRDefault="00C106F4" w:rsidP="00966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E23AA"/>
    <w:multiLevelType w:val="hybridMultilevel"/>
    <w:tmpl w:val="4738840A"/>
    <w:lvl w:ilvl="0" w:tplc="2A0EA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5402"/>
    <w:multiLevelType w:val="hybridMultilevel"/>
    <w:tmpl w:val="ABE05DEC"/>
    <w:lvl w:ilvl="0" w:tplc="61C06F70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1FE006E2"/>
    <w:multiLevelType w:val="hybridMultilevel"/>
    <w:tmpl w:val="C0C00BC0"/>
    <w:lvl w:ilvl="0" w:tplc="AA34111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9EE5597"/>
    <w:multiLevelType w:val="hybridMultilevel"/>
    <w:tmpl w:val="70A4BE7C"/>
    <w:lvl w:ilvl="0" w:tplc="F95834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424803"/>
    <w:multiLevelType w:val="hybridMultilevel"/>
    <w:tmpl w:val="628AD5D2"/>
    <w:lvl w:ilvl="0" w:tplc="C05E545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A66147"/>
    <w:multiLevelType w:val="hybridMultilevel"/>
    <w:tmpl w:val="21EE1AC6"/>
    <w:lvl w:ilvl="0" w:tplc="884679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CD50B9"/>
    <w:multiLevelType w:val="hybridMultilevel"/>
    <w:tmpl w:val="42CE4840"/>
    <w:lvl w:ilvl="0" w:tplc="D712786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6A02573"/>
    <w:multiLevelType w:val="hybridMultilevel"/>
    <w:tmpl w:val="54EC449E"/>
    <w:lvl w:ilvl="0" w:tplc="884679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53033D"/>
    <w:multiLevelType w:val="hybridMultilevel"/>
    <w:tmpl w:val="3A682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82841"/>
    <w:multiLevelType w:val="hybridMultilevel"/>
    <w:tmpl w:val="BDA63370"/>
    <w:lvl w:ilvl="0" w:tplc="884679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F24EEB"/>
    <w:multiLevelType w:val="hybridMultilevel"/>
    <w:tmpl w:val="9E24768C"/>
    <w:lvl w:ilvl="0" w:tplc="57B63A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2862A52"/>
    <w:multiLevelType w:val="hybridMultilevel"/>
    <w:tmpl w:val="E87A38BA"/>
    <w:lvl w:ilvl="0" w:tplc="C2AA8E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F391E"/>
    <w:multiLevelType w:val="hybridMultilevel"/>
    <w:tmpl w:val="B83430C6"/>
    <w:lvl w:ilvl="0" w:tplc="E9A042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C240A"/>
    <w:multiLevelType w:val="hybridMultilevel"/>
    <w:tmpl w:val="F6165E84"/>
    <w:lvl w:ilvl="0" w:tplc="56323F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2937FB7"/>
    <w:multiLevelType w:val="hybridMultilevel"/>
    <w:tmpl w:val="C20E144C"/>
    <w:lvl w:ilvl="0" w:tplc="9F2AB7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C46627"/>
    <w:multiLevelType w:val="hybridMultilevel"/>
    <w:tmpl w:val="65E2F384"/>
    <w:lvl w:ilvl="0" w:tplc="C05E545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A2082"/>
    <w:multiLevelType w:val="hybridMultilevel"/>
    <w:tmpl w:val="FF420F7A"/>
    <w:lvl w:ilvl="0" w:tplc="C19CEF5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6642B5D"/>
    <w:multiLevelType w:val="hybridMultilevel"/>
    <w:tmpl w:val="729C6156"/>
    <w:lvl w:ilvl="0" w:tplc="311A0F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AA31F01"/>
    <w:multiLevelType w:val="hybridMultilevel"/>
    <w:tmpl w:val="76A04746"/>
    <w:lvl w:ilvl="0" w:tplc="9EE4FA86">
      <w:start w:val="1"/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4"/>
  </w:num>
  <w:num w:numId="8">
    <w:abstractNumId w:val="18"/>
  </w:num>
  <w:num w:numId="9">
    <w:abstractNumId w:val="7"/>
  </w:num>
  <w:num w:numId="10">
    <w:abstractNumId w:val="15"/>
  </w:num>
  <w:num w:numId="11">
    <w:abstractNumId w:val="5"/>
  </w:num>
  <w:num w:numId="12">
    <w:abstractNumId w:val="9"/>
  </w:num>
  <w:num w:numId="13">
    <w:abstractNumId w:val="10"/>
  </w:num>
  <w:num w:numId="14">
    <w:abstractNumId w:val="14"/>
  </w:num>
  <w:num w:numId="15">
    <w:abstractNumId w:val="16"/>
  </w:num>
  <w:num w:numId="16">
    <w:abstractNumId w:val="17"/>
  </w:num>
  <w:num w:numId="17">
    <w:abstractNumId w:val="3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0"/>
    <w:rsid w:val="0000399A"/>
    <w:rsid w:val="000205C1"/>
    <w:rsid w:val="00051589"/>
    <w:rsid w:val="0012429D"/>
    <w:rsid w:val="00124D76"/>
    <w:rsid w:val="00170C2E"/>
    <w:rsid w:val="00190DD8"/>
    <w:rsid w:val="001F7695"/>
    <w:rsid w:val="00202617"/>
    <w:rsid w:val="0024342F"/>
    <w:rsid w:val="0025031D"/>
    <w:rsid w:val="00256D45"/>
    <w:rsid w:val="00291400"/>
    <w:rsid w:val="00292C9F"/>
    <w:rsid w:val="0031618D"/>
    <w:rsid w:val="0034472A"/>
    <w:rsid w:val="00457BA1"/>
    <w:rsid w:val="004665B0"/>
    <w:rsid w:val="004C12B8"/>
    <w:rsid w:val="004E6C14"/>
    <w:rsid w:val="00504C3B"/>
    <w:rsid w:val="00533B34"/>
    <w:rsid w:val="00540B19"/>
    <w:rsid w:val="006662B6"/>
    <w:rsid w:val="00673A6C"/>
    <w:rsid w:val="00693D37"/>
    <w:rsid w:val="006C703A"/>
    <w:rsid w:val="006C7043"/>
    <w:rsid w:val="006E7BAC"/>
    <w:rsid w:val="007A24BF"/>
    <w:rsid w:val="007D42D0"/>
    <w:rsid w:val="007E5B0A"/>
    <w:rsid w:val="008319CE"/>
    <w:rsid w:val="008607F5"/>
    <w:rsid w:val="00893134"/>
    <w:rsid w:val="008B11BA"/>
    <w:rsid w:val="008E6842"/>
    <w:rsid w:val="008F593A"/>
    <w:rsid w:val="009064DD"/>
    <w:rsid w:val="00914CCB"/>
    <w:rsid w:val="00966624"/>
    <w:rsid w:val="00966B75"/>
    <w:rsid w:val="009B5C47"/>
    <w:rsid w:val="009E53A6"/>
    <w:rsid w:val="00AE7CB0"/>
    <w:rsid w:val="00AF30A1"/>
    <w:rsid w:val="00B23116"/>
    <w:rsid w:val="00B37A3B"/>
    <w:rsid w:val="00B5258F"/>
    <w:rsid w:val="00BE2F36"/>
    <w:rsid w:val="00BF717C"/>
    <w:rsid w:val="00C04E5C"/>
    <w:rsid w:val="00C106F4"/>
    <w:rsid w:val="00D150A0"/>
    <w:rsid w:val="00D2410C"/>
    <w:rsid w:val="00D33B03"/>
    <w:rsid w:val="00D527D8"/>
    <w:rsid w:val="00D82C48"/>
    <w:rsid w:val="00DC1292"/>
    <w:rsid w:val="00E07AFB"/>
    <w:rsid w:val="00EB5566"/>
    <w:rsid w:val="00F16946"/>
    <w:rsid w:val="00F4369B"/>
    <w:rsid w:val="00F6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54CDC"/>
  <w15:chartTrackingRefBased/>
  <w15:docId w15:val="{0D957D3C-050B-4191-B5C9-BDFC4D0B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C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258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624"/>
  </w:style>
  <w:style w:type="paragraph" w:styleId="Footer">
    <w:name w:val="footer"/>
    <w:basedOn w:val="Normal"/>
    <w:link w:val="FooterChar"/>
    <w:uiPriority w:val="99"/>
    <w:unhideWhenUsed/>
    <w:rsid w:val="0096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550A-F404-4F03-AC10-A035A19D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8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Cường Hoàng</dc:creator>
  <cp:keywords/>
  <dc:description/>
  <cp:lastModifiedBy>Mạnh Cường Hoàng</cp:lastModifiedBy>
  <cp:revision>8</cp:revision>
  <dcterms:created xsi:type="dcterms:W3CDTF">2018-01-31T04:57:00Z</dcterms:created>
  <dcterms:modified xsi:type="dcterms:W3CDTF">2018-02-02T10:18:00Z</dcterms:modified>
</cp:coreProperties>
</file>